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96" w:rsidRPr="00666279" w:rsidRDefault="00023F96" w:rsidP="00023F96">
      <w:pPr>
        <w:widowControl w:val="0"/>
        <w:tabs>
          <w:tab w:val="left" w:pos="709"/>
          <w:tab w:val="left" w:pos="7088"/>
        </w:tabs>
        <w:suppressAutoHyphens/>
        <w:spacing w:after="0" w:line="240" w:lineRule="auto"/>
        <w:ind w:firstLine="708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val="en-US"/>
        </w:rPr>
      </w:pPr>
    </w:p>
    <w:p w:rsidR="00023F96" w:rsidRPr="00666279" w:rsidRDefault="00023F96" w:rsidP="00023F9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val="ru-RU"/>
        </w:rPr>
      </w:pPr>
    </w:p>
    <w:p w:rsidR="00023F96" w:rsidRPr="00666279" w:rsidRDefault="00023F96" w:rsidP="00023F9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Sans" w:hAnsi="Times New Roman" w:cs="Times New Roman"/>
          <w:kern w:val="1"/>
          <w:sz w:val="28"/>
          <w:szCs w:val="28"/>
          <w:lang w:val="ru-RU"/>
        </w:rPr>
      </w:pPr>
    </w:p>
    <w:p w:rsidR="00023F96" w:rsidRPr="00294D33" w:rsidRDefault="007523CE" w:rsidP="00023F96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294D33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26.12.2025 </w:t>
      </w:r>
      <w:r w:rsidR="00294D33"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 w:rsidR="00294D33"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 w:rsidR="00294D33"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 w:rsidR="00294D33"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 w:rsidR="00294D33"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 w:rsidR="00294D33"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 w:rsidR="00294D33"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 w:rsidR="00294D33"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 w:rsidR="00294D33"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 w:rsidR="00294D33"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 w:rsidR="00294D33">
        <w:rPr>
          <w:rFonts w:ascii="Times New Roman" w:eastAsia="DejaVuSans" w:hAnsi="Times New Roman" w:cs="Times New Roman"/>
          <w:b/>
          <w:kern w:val="1"/>
          <w:sz w:val="28"/>
          <w:szCs w:val="28"/>
        </w:rPr>
        <w:tab/>
      </w:r>
      <w:r w:rsidR="00294D33" w:rsidRPr="00294D33">
        <w:rPr>
          <w:rFonts w:ascii="Times New Roman" w:hAnsi="Times New Roman"/>
          <w:b/>
          <w:sz w:val="28"/>
          <w:szCs w:val="28"/>
        </w:rPr>
        <w:t>№ 331-Р</w:t>
      </w:r>
    </w:p>
    <w:p w:rsidR="00023F96" w:rsidRPr="00666279" w:rsidRDefault="00023F96" w:rsidP="00023F96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:rsidR="00023F96" w:rsidRPr="00666279" w:rsidRDefault="00023F96" w:rsidP="00023F96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:rsidR="00023F96" w:rsidRPr="00666279" w:rsidRDefault="00023F96" w:rsidP="00023F96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</w:p>
    <w:p w:rsidR="00023F96" w:rsidRPr="00666279" w:rsidRDefault="00023F96" w:rsidP="00023F96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 xml:space="preserve">Про надання матеріальної допомоги </w:t>
      </w:r>
    </w:p>
    <w:p w:rsidR="00023F96" w:rsidRPr="00666279" w:rsidRDefault="00023F96" w:rsidP="00023F96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за рахунок коштів бюджету Кременчуцької</w:t>
      </w:r>
    </w:p>
    <w:p w:rsidR="00023F96" w:rsidRPr="00666279" w:rsidRDefault="00023F96" w:rsidP="00023F96">
      <w:pPr>
        <w:widowControl w:val="0"/>
        <w:suppressAutoHyphens/>
        <w:spacing w:after="0" w:line="240" w:lineRule="auto"/>
        <w:rPr>
          <w:rFonts w:ascii="Times New Roman" w:eastAsia="DejaVuSans" w:hAnsi="Times New Roman" w:cs="Times New Roman"/>
          <w:b/>
          <w:kern w:val="1"/>
          <w:sz w:val="28"/>
          <w:szCs w:val="28"/>
        </w:rPr>
      </w:pPr>
      <w:r w:rsidRPr="00666279">
        <w:rPr>
          <w:rFonts w:ascii="Times New Roman" w:eastAsia="DejaVuSans" w:hAnsi="Times New Roman" w:cs="Times New Roman"/>
          <w:b/>
          <w:kern w:val="1"/>
          <w:sz w:val="28"/>
          <w:szCs w:val="28"/>
        </w:rPr>
        <w:t>міської територіальної громади</w:t>
      </w:r>
    </w:p>
    <w:p w:rsidR="00451538" w:rsidRDefault="00451538" w:rsidP="00B275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538" w:rsidRDefault="00451538" w:rsidP="00567D5A">
      <w:pPr>
        <w:tabs>
          <w:tab w:val="left" w:pos="1276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вши протокол засідання комісії по вирішенню питань про надання матеріальної допомоги мешканцям Кременчуцької міської територіальної громади, які опинились в складних життєвих обставинах, від </w:t>
      </w:r>
      <w:r w:rsidR="00023F96" w:rsidRPr="00023F9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рудня</w:t>
      </w:r>
      <w:r>
        <w:rPr>
          <w:rFonts w:ascii="Times New Roman" w:hAnsi="Times New Roman"/>
          <w:sz w:val="28"/>
          <w:szCs w:val="28"/>
        </w:rPr>
        <w:br/>
        <w:t xml:space="preserve">2025 року № </w:t>
      </w:r>
      <w:r w:rsidR="00023F96" w:rsidRPr="00023F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керуючись ст. 42 Закону України «Про місцеве самоврядування в Україні»:</w:t>
      </w:r>
    </w:p>
    <w:p w:rsidR="00451538" w:rsidRDefault="00451538" w:rsidP="00567D5A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/>
        </w:rPr>
      </w:pPr>
    </w:p>
    <w:p w:rsidR="008116C1" w:rsidRDefault="00313366" w:rsidP="0009135D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1336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116C1">
        <w:rPr>
          <w:rFonts w:ascii="Times New Roman" w:hAnsi="Times New Roman"/>
          <w:sz w:val="28"/>
          <w:szCs w:val="28"/>
        </w:rPr>
        <w:t xml:space="preserve">Надати </w:t>
      </w:r>
      <w:r w:rsidR="008116C1">
        <w:rPr>
          <w:rFonts w:ascii="Times New Roman" w:hAnsi="Times New Roman"/>
          <w:spacing w:val="-20"/>
          <w:sz w:val="28"/>
          <w:szCs w:val="28"/>
        </w:rPr>
        <w:t>м</w:t>
      </w:r>
      <w:r w:rsidR="008116C1">
        <w:rPr>
          <w:rFonts w:ascii="Times New Roman" w:hAnsi="Times New Roman"/>
          <w:sz w:val="28"/>
          <w:szCs w:val="28"/>
        </w:rPr>
        <w:t xml:space="preserve">атеріальну допомогу учасникам ліквідації наслідків аварії на ЧАЕС з нагоди Дня вшанування учасників ліквідації наслідків аварії на ЧАЕС </w:t>
      </w:r>
      <w:r w:rsidR="000327C2">
        <w:rPr>
          <w:rFonts w:ascii="Times New Roman" w:hAnsi="Times New Roman"/>
          <w:sz w:val="28"/>
          <w:szCs w:val="28"/>
        </w:rPr>
        <w:br/>
      </w:r>
      <w:r w:rsidR="008116C1">
        <w:rPr>
          <w:rFonts w:ascii="Times New Roman" w:hAnsi="Times New Roman"/>
          <w:sz w:val="28"/>
          <w:szCs w:val="28"/>
        </w:rPr>
        <w:t xml:space="preserve">у розмірі 1 000 </w:t>
      </w:r>
      <w:r w:rsidR="008116C1" w:rsidRPr="00DA28BC">
        <w:rPr>
          <w:rFonts w:ascii="Times New Roman" w:hAnsi="Times New Roman"/>
          <w:sz w:val="28"/>
          <w:szCs w:val="28"/>
        </w:rPr>
        <w:t xml:space="preserve">(одна тисяча) </w:t>
      </w:r>
      <w:r w:rsidR="008116C1">
        <w:rPr>
          <w:rFonts w:ascii="Times New Roman" w:hAnsi="Times New Roman"/>
          <w:sz w:val="28"/>
          <w:szCs w:val="28"/>
        </w:rPr>
        <w:t>грн:</w:t>
      </w:r>
    </w:p>
    <w:p w:rsidR="00451538" w:rsidRDefault="00451538" w:rsidP="00313366">
      <w:pPr>
        <w:pStyle w:val="1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116C1" w:rsidRDefault="008116C1" w:rsidP="008D6E42">
      <w:pPr>
        <w:pStyle w:val="10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щану Івану Андрійовичу,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54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6C1" w:rsidRDefault="008116C1" w:rsidP="008D6E42">
      <w:pPr>
        <w:pStyle w:val="10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дратенку Олександру Захаровичу,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54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6C1" w:rsidRDefault="008116C1" w:rsidP="008D6E42">
      <w:pPr>
        <w:pStyle w:val="10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лгарову Миколі Миколайовичу,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54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6C1" w:rsidRDefault="008116C1" w:rsidP="008D6E42">
      <w:pPr>
        <w:pStyle w:val="10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унькову Дмитру Вікторовичу,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54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538" w:rsidRDefault="008116C1" w:rsidP="008D6E42">
      <w:pPr>
        <w:pStyle w:val="10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усилову Віктору Івановичу,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54D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561" w:rsidRDefault="00595561" w:rsidP="00451538">
      <w:pPr>
        <w:pStyle w:val="1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3366" w:rsidRPr="0009135D" w:rsidRDefault="00313366" w:rsidP="0009135D">
      <w:pPr>
        <w:pStyle w:val="ac"/>
        <w:widowControl w:val="0"/>
        <w:numPr>
          <w:ilvl w:val="0"/>
          <w:numId w:val="5"/>
        </w:numPr>
        <w:tabs>
          <w:tab w:val="left" w:pos="0"/>
          <w:tab w:val="left" w:pos="851"/>
        </w:tabs>
        <w:suppressAutoHyphens/>
        <w:spacing w:line="240" w:lineRule="auto"/>
        <w:ind w:firstLine="47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9135D">
        <w:rPr>
          <w:rFonts w:ascii="Times New Roman" w:hAnsi="Times New Roman"/>
          <w:sz w:val="28"/>
          <w:szCs w:val="28"/>
        </w:rPr>
        <w:t>Надати матеріальну допомогу:</w:t>
      </w:r>
    </w:p>
    <w:p w:rsidR="008D6E42" w:rsidRPr="008D6E42" w:rsidRDefault="00DF6754" w:rsidP="008D6E42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діновій Віті Анатоліївні,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8D6E42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у розмі</w:t>
      </w:r>
      <w:proofErr w:type="gramStart"/>
      <w:r w:rsidRPr="008D6E4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D6E4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8D6E42">
        <w:rPr>
          <w:rFonts w:ascii="Times New Roman" w:eastAsia="Times New Roman" w:hAnsi="Times New Roman" w:cs="Times New Roman"/>
          <w:sz w:val="28"/>
          <w:szCs w:val="28"/>
        </w:rPr>
        <w:t> 000 (</w:t>
      </w: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8D6E42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D6E42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8D6E42" w:rsidRPr="008D6E42" w:rsidRDefault="00DF6754" w:rsidP="008D6E42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імову Віктору Івановичу,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ІІ групи. Мешкає за адресою: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="00023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023F9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10 000 (десять тисяч) грн</w:t>
      </w:r>
      <w:r w:rsidR="008D6E42"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, як виняток, так як згідно з розпорядженням міського голови від 0</w:t>
      </w:r>
      <w:r w:rsid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D6E42"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D6E42"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.2025 №</w:t>
      </w:r>
      <w:r w:rsidR="008D6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2</w:t>
      </w:r>
      <w:r w:rsidR="008D6E42"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 w:rsid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йому</w:t>
      </w:r>
      <w:r w:rsidR="008D6E42"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</w:t>
      </w:r>
      <w:r w:rsid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8D6E42"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023F96" w:rsidRPr="00023F96" w:rsidRDefault="00DF6754" w:rsidP="00023F96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013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кімочкіну Руслану Миколайовичу,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120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Pr="0012013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</w:t>
      </w:r>
      <w:r w:rsidRP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</w:t>
      </w:r>
      <w:r w:rsidRPr="00120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20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 w:rsidRP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</w:t>
      </w:r>
      <w:r w:rsidRPr="0012013C">
        <w:rPr>
          <w:rFonts w:ascii="Times New Roman" w:eastAsia="Times New Roman" w:hAnsi="Times New Roman" w:cs="Times New Roman"/>
          <w:sz w:val="28"/>
          <w:szCs w:val="28"/>
          <w:lang w:val="uk-UA"/>
        </w:rPr>
        <w:t>і 5</w:t>
      </w:r>
      <w:r w:rsidRPr="00602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</w:t>
      </w:r>
      <w:r w:rsidRPr="00120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</w:t>
      </w:r>
      <w:r w:rsidRP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 w:rsidRPr="001201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ексєєвій Ользі Єгорівні,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C4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42839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 w:rsidR="0060210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C853D6">
        <w:rPr>
          <w:rFonts w:ascii="Times New Roman" w:eastAsia="Times New Roman" w:hAnsi="Times New Roman" w:cs="Times New Roman"/>
          <w:sz w:val="28"/>
          <w:szCs w:val="28"/>
        </w:rPr>
        <w:t xml:space="preserve">розмірі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0206AE" w:rsidRDefault="00DF6754" w:rsidP="008D6E42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рющенко Наталії Володимирівні, </w:t>
      </w:r>
      <w:r w:rsidR="00EA2B6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020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2B6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роповій Ганні Геннадіївні, </w:t>
      </w:r>
      <w:r w:rsidR="00EA50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EA50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0FD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EA50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428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="00EA50FD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853D6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C853D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853D6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B92745" w:rsidRDefault="00DF6754" w:rsidP="008D6E42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бенку Борису Вікторовичу, </w:t>
      </w:r>
      <w:r w:rsidR="00EA50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B9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50F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6463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D86463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D8646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555355" w:rsidRDefault="00DF6754" w:rsidP="008D6E42">
      <w:pPr>
        <w:pStyle w:val="10"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илєвій Наталії Володимирівні, </w:t>
      </w:r>
      <w:r w:rsidR="00EA50F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Автозавод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5507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 мешкає за адресою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07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428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="00550751">
        <w:rPr>
          <w:rFonts w:ascii="Times New Roman" w:eastAsia="Times New Roman" w:hAnsi="Times New Roman" w:cs="Times New Roman"/>
          <w:sz w:val="28"/>
          <w:szCs w:val="28"/>
          <w:lang w:val="uk-UA"/>
        </w:rPr>
        <w:t>***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55535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ісім тисяч)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DF6754" w:rsidRPr="007B142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соновій Катерині Станіславівні, </w:t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доньк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нко Є. В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3C5BA3">
        <w:rPr>
          <w:rFonts w:ascii="Times New Roman" w:eastAsia="Times New Roman" w:hAnsi="Times New Roman" w:cs="Times New Roman"/>
          <w:sz w:val="28"/>
          <w:szCs w:val="28"/>
          <w:lang w:val="uk-UA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сять </w:t>
      </w:r>
      <w:r w:rsidRPr="003C5BA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бенко Галині Юріївні, </w:t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інвалідністю І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2C77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с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C594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C594B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5178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5178BA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36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ссонову Дмитру Вікторовичу, </w:t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D36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ата – Бессонова І. 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ибику Олексію Кіндратовичу, </w:t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140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ишко Валентині Прокопівні, </w:t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CE4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Pr="00BE1D7C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оградовій Ользі Андріївні, </w:t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оненку Анатолію Борисовичу, </w:t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8A2A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30284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0302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</w:t>
      </w:r>
      <w:r w:rsidRPr="0003028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изнюку Євгенію Віталійовичу, </w:t>
      </w:r>
      <w:r w:rsidR="00AE433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рупи Б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206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FE26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4E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8.05.2025 № 125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ому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изнюченко Вірі Василівні, </w:t>
      </w:r>
      <w:r w:rsidR="0085206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F22A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206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енку Анатолію Васильовичу, </w:t>
      </w:r>
      <w:r w:rsidR="00C150A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150A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000 (сім тисяч)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A4E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947E9B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енку Сергію Миколайовичу, </w:t>
      </w:r>
      <w:r w:rsidR="00F279A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 ІІ групи.</w:t>
      </w:r>
      <w:r w:rsidRPr="000079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5D2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79A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чуку Петру Миколайовичу, </w:t>
      </w:r>
      <w:r w:rsidR="00AD2D6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ІІ групи.</w:t>
      </w:r>
      <w:r w:rsidRPr="005C4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2D6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BE1D7C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родарю Володимиру Івановичу,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ІІ групи.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 та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 Любові Іванівні,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чоловіка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яра О. 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73687"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173687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гаєнку Михайлу Івановичу,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241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14462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E144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</w:t>
      </w:r>
      <w:r w:rsidRPr="00E14462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1446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AF2296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аш Світлані Петрівні,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4A7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14A70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3014AC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утрімову Миколі Івановичу,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30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шуєву Максиму Вікторовичу,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3B295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D5348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Pr="00F85550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силенко Тетяні Володимирівні,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F85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85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групи. Мешкає за адресою: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85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3C5BA3">
        <w:rPr>
          <w:rFonts w:ascii="Times New Roman" w:eastAsia="Times New Roman" w:hAnsi="Times New Roman" w:cs="Times New Roman"/>
          <w:sz w:val="28"/>
          <w:szCs w:val="28"/>
          <w:lang w:val="uk-UA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сять </w:t>
      </w:r>
      <w:r w:rsidRPr="003C5BA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сюрі Людмилі Петрівні,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ІІ групи.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37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Pr="006A2DFA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очіній Вікторії Михайлівні, </w:t>
      </w:r>
      <w:r w:rsidR="000452F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0452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452F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452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 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87876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Pr="00BE1D7C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енку Віталію Євгенійовичу, </w:t>
      </w:r>
      <w:r w:rsidR="000452F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І групи.</w:t>
      </w:r>
      <w:r w:rsidRPr="000452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0452F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0452F1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 у розмір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85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5F3E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52F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ість </w:t>
      </w:r>
      <w:r>
        <w:rPr>
          <w:rFonts w:ascii="Times New Roman" w:eastAsia="Times New Roman" w:hAnsi="Times New Roman" w:cs="Times New Roman"/>
          <w:sz w:val="28"/>
          <w:szCs w:val="28"/>
        </w:rPr>
        <w:t>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вк Тамарі Михайлівні, </w:t>
      </w:r>
      <w:r w:rsidR="0064351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351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534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.07.2025 № 179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AF2296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єводіній Світлані Вікторівні, </w:t>
      </w:r>
      <w:r w:rsidR="0064351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205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5507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4351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Pr="006435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32A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E32AE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97167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внік Людмилі Сергіївні, </w:t>
      </w:r>
      <w:r w:rsidR="0064351C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</w:t>
      </w:r>
      <w:r w:rsidRPr="007908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351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787F0D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ошиній Ользі Борисівні, </w:t>
      </w:r>
      <w:r w:rsidR="0064351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8D5C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64351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1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 мешкає за адресою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351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351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> 000 (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шість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 xml:space="preserve"> тисяч)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DF6754" w:rsidRPr="000C24FA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зейкіній Тамарі Вікторівні, </w:t>
      </w:r>
      <w:r w:rsidR="0064351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E92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351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)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D95607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Галці Олені Володимирівні, </w:t>
      </w:r>
      <w:r w:rsidR="0065480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І групи.</w:t>
      </w:r>
      <w:r w:rsidRPr="0030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480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A7B71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8A7B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Pr="008A7B71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8A7B7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94257C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лченковій Валентині Яківні, </w:t>
      </w:r>
      <w:r w:rsidR="00E3100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ІІІ групи.</w:t>
      </w:r>
      <w:r w:rsidRPr="00942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100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81016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E81016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сану Володимиру Васильовичу, </w:t>
      </w:r>
      <w:r w:rsidR="006E7C3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203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6E7C3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ружини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сан Л. 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294DFD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294DFD"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ь</w:t>
      </w:r>
      <w:r w:rsidRPr="00294DFD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рман Ганні Павлівні, </w:t>
      </w:r>
      <w:r w:rsidR="006E7C3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E7C3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D5662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566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662B">
        <w:rPr>
          <w:rFonts w:ascii="Times New Roman" w:eastAsia="Times New Roman" w:hAnsi="Times New Roman" w:cs="Times New Roman"/>
          <w:sz w:val="28"/>
          <w:szCs w:val="28"/>
          <w:lang w:val="uk-UA"/>
        </w:rPr>
        <w:t>000 (дві тисячі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802101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іковій Марині Олександрівні, </w:t>
      </w:r>
      <w:r w:rsidR="006E7C3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802101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6E7C3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802101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6E7C3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1B0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доньки – Голікової Т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AF2296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енку Михайлу Івановичу, </w:t>
      </w:r>
      <w:r w:rsidR="00E0229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ІІ групи.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229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0229E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шенко Ніні Пилипівні, </w:t>
      </w:r>
      <w:r w:rsidR="00C646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CE1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646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bookmarkStart w:id="0" w:name="_GoBack"/>
      <w:bookmarkEnd w:id="0"/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D5662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566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662B">
        <w:rPr>
          <w:rFonts w:ascii="Times New Roman" w:eastAsia="Times New Roman" w:hAnsi="Times New Roman" w:cs="Times New Roman"/>
          <w:sz w:val="28"/>
          <w:szCs w:val="28"/>
          <w:lang w:val="uk-UA"/>
        </w:rPr>
        <w:t>000 (п’ять тисяч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і Юрію Григоровичу, </w:t>
      </w:r>
      <w:r w:rsidR="005428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140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28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ценко Людмилі Григорівні, </w:t>
      </w:r>
      <w:r w:rsidR="005428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06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5506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000 (чотири тисячі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8.10.2025 № 260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DF6754" w:rsidRPr="0049278E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ценко Надії Миколаївні, </w:t>
      </w:r>
      <w:r w:rsidR="0025506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506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4A7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E14A70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’яненко Ользі Григорівні, </w:t>
      </w:r>
      <w:r w:rsidR="0025506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D72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506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0096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300096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ндебері Любові Феодосіївні, </w:t>
      </w:r>
      <w:r w:rsidR="0025506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140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506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61E0" w:rsidRDefault="00DF6754" w:rsidP="00C861E0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енисенко Галині Іванівні, </w:t>
      </w:r>
      <w:r w:rsidR="004A774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AF2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DC2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4A77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C56DC2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мер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ина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6D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исенка С. М</w:t>
      </w:r>
      <w:r w:rsidRPr="00C56DC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5E26E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E26E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</w:t>
      </w:r>
      <w:r w:rsidRPr="005E26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C861E0" w:rsidRDefault="00DF6754" w:rsidP="00C861E0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зяд Оксані Дмитрівні, </w:t>
      </w:r>
      <w:r w:rsidR="004A774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C861E0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</w:t>
      </w:r>
      <w:r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77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77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C861E0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та на лікуванн</w:t>
      </w:r>
      <w:r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>я сина – Дзяда Д. Ю.</w:t>
      </w:r>
      <w:r w:rsidRPr="00C861E0">
        <w:rPr>
          <w:rFonts w:ascii="Times New Roman" w:eastAsia="Times New Roman" w:hAnsi="Times New Roman" w:cs="Times New Roman"/>
          <w:sz w:val="28"/>
          <w:szCs w:val="28"/>
        </w:rPr>
        <w:t xml:space="preserve"> у розмі</w:t>
      </w:r>
      <w:proofErr w:type="gramStart"/>
      <w:r w:rsidRPr="00C861E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>і 20</w:t>
      </w:r>
      <w:r w:rsidRPr="00C861E0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вадцять тисяч) </w:t>
      </w:r>
      <w:r w:rsidRPr="00C861E0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861E0"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861E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861E0"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 w:rsidR="00C861E0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C861E0"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861E0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C861E0"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5 </w:t>
      </w:r>
      <w:r w:rsidR="00C861E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861E0"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C861E0">
        <w:rPr>
          <w:rFonts w:ascii="Times New Roman" w:eastAsia="Times New Roman" w:hAnsi="Times New Roman" w:cs="Times New Roman"/>
          <w:sz w:val="28"/>
          <w:szCs w:val="28"/>
          <w:lang w:val="uk-UA"/>
        </w:rPr>
        <w:t>307</w:t>
      </w:r>
      <w:r w:rsidR="00C861E0"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їй виділено матеріальну допомогу у розмірі </w:t>
      </w:r>
      <w:r w:rsidR="00C861E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C861E0" w:rsidRPr="00C861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DF6754" w:rsidRPr="00AC7D22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7D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обасі Оксані Григорівні, </w:t>
      </w:r>
      <w:r w:rsidR="004A774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C7D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AC7D22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Pr="00AC7D2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A77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Pr="00AC7D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дітей </w:t>
      </w:r>
      <w:r w:rsidRPr="00AC7D2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5</w:t>
      </w:r>
      <w:r w:rsidRPr="00AC7D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7D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0 (п’ятнадцять тисяч) грн, як виняток, так як згідно з розпорядженням міського голови від 04.07.2025 № 174-Р «Про надання матеріальної допомоги за рахунок коштів бюджету Кременчуцької міської територіальної громади», їй виділено матеріальну допомогу </w:t>
      </w:r>
      <w:r w:rsidRPr="00AC7D2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0 000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юдікову Віктору Васильовичу, </w:t>
      </w:r>
      <w:r w:rsidR="004A774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5F5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7D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312C69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яченку Віталію Олексійовичу, </w:t>
      </w:r>
      <w:r w:rsidR="00EB78C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312C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B78C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04DC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04DC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04DC3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505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904DC3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04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, так як згідно з роз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ядженням міського голови від 18.08.2025 № 208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25.11.2025 № 293-Р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матеріальної допомоги за рахунок коштів бюджету Кременчуц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ому</w:t>
      </w:r>
      <w:r w:rsidRPr="00E23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 000 грн та 1 000 грн.</w:t>
      </w:r>
    </w:p>
    <w:p w:rsidR="00DF6754" w:rsidRPr="00A06359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владенко Світлані Миколаївні, </w:t>
      </w:r>
      <w:r w:rsidR="00717E6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0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17E6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 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7F0113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мельянову Василю Васильовичу, </w:t>
      </w:r>
      <w:r w:rsidR="00717E6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І групи підгрупи А.</w:t>
      </w:r>
      <w:r w:rsidRPr="007F0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7E6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8D379E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мерикіній Валентині Іванівні, </w:t>
      </w:r>
      <w:r w:rsidR="0090484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E92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484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а – Жемерикіна А. С.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городній Раїсі Дмитрівні, </w:t>
      </w:r>
      <w:r w:rsidR="0090484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8B59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90484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0484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90484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0484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C853D6">
        <w:rPr>
          <w:rFonts w:ascii="Times New Roman" w:eastAsia="Times New Roman" w:hAnsi="Times New Roman" w:cs="Times New Roman"/>
          <w:sz w:val="28"/>
          <w:szCs w:val="28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городньому Григорію Федотовичу, </w:t>
      </w:r>
      <w:r w:rsidR="00D451E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8B59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r w:rsidR="00D451E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451E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D451E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577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C853D6">
        <w:rPr>
          <w:rFonts w:ascii="Times New Roman" w:eastAsia="Times New Roman" w:hAnsi="Times New Roman" w:cs="Times New Roman"/>
          <w:sz w:val="28"/>
          <w:szCs w:val="28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C42908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ровій Анні Андріївні, </w:t>
      </w:r>
      <w:r w:rsidR="007577D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54A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C429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геловій Зоріні Ігорівні, </w:t>
      </w:r>
      <w:r w:rsidR="00683A8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EE5D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83A8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сина – Зангелова Н. К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:rsidR="00DF6754" w:rsidRPr="008D379E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іненко Тамарі Василівні, </w:t>
      </w:r>
      <w:r w:rsidR="00683A8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696D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3A8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убко Тетяні Миколаївні, </w:t>
      </w:r>
      <w:r w:rsidR="00683A8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ІІ групи.</w:t>
      </w:r>
      <w:r w:rsidRPr="005B7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83A8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DF6754" w:rsidRPr="00F40EDF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бадовій Інні Михайлівні, </w:t>
      </w:r>
      <w:r w:rsidR="00683A8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 групи.</w:t>
      </w:r>
      <w:r w:rsidRPr="00F40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5EC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83A8D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683A8D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827FF3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бадову Євгену Олеговичу, </w:t>
      </w:r>
      <w:r w:rsidR="00435EC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F40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5EC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83A8D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F40EDF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бадову Олегу Миколайовичу, </w:t>
      </w:r>
      <w:r w:rsidR="00BF4D1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 групи.</w:t>
      </w:r>
      <w:r w:rsidRPr="00F40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4D1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F4D1B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F4D1B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DF6754" w:rsidRDefault="00DF6754" w:rsidP="008D6E42">
      <w:pPr>
        <w:pStyle w:val="ac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ашині Рутті Володимирівні, </w:t>
      </w:r>
      <w:r w:rsidR="00BF4D1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F4D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F4D1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BF4D1B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ним становищем та на лікування у розмірі 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> 000 (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сім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 тисяч)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гнатенко Ганні Іванівні, </w:t>
      </w:r>
      <w:r w:rsidR="00BF4D1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EA1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4D1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люхіній Любові Петрівні, </w:t>
      </w:r>
      <w:r w:rsidR="00BF4D1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C56D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C56DC2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BF4D1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C56DC2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мер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чоловіка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6D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лахажиєва Е. А</w:t>
      </w:r>
      <w:r w:rsidRPr="00C56DC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>і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>.2025 №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їй виділено 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DF6754" w:rsidRPr="00387D75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апинос Любові Юріївні, </w:t>
      </w:r>
      <w:r w:rsidR="00BF4D1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776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росп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и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, буд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6, кв. 33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а – Капиноса Є. 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4A70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пінос Людмилі Михайлівні, </w:t>
      </w:r>
      <w:r w:rsidR="00E104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8144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216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04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3B295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617F45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плюченко Марії Федорівні, </w:t>
      </w:r>
      <w:r w:rsidR="00E104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ІІ групи.</w:t>
      </w:r>
      <w:r w:rsidRPr="00617F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04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617F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617F45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385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617F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сім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617F45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пенко Валентині Борисівні, </w:t>
      </w:r>
      <w:r w:rsidR="00E104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B7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E104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DF6754" w:rsidRPr="00DF6754" w:rsidRDefault="00DF6754" w:rsidP="008D6E42">
      <w:pPr>
        <w:pStyle w:val="ac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совій Ларисі Василівні, </w:t>
      </w:r>
      <w:r w:rsidR="00E104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ІІ групи. 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E104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та на лікування у розмі</w:t>
      </w:r>
      <w:proofErr w:type="gramStart"/>
      <w:r w:rsidRPr="00DF675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> 000 (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сім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 тисяч) грн.</w:t>
      </w:r>
    </w:p>
    <w:p w:rsidR="00DF6754" w:rsidRPr="0064367D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шці Олені Іванівні, </w:t>
      </w:r>
      <w:r w:rsidR="00E104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E365D2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04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472C0E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5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чко Марії Олександрівні, </w:t>
      </w:r>
      <w:r w:rsid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15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715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947E9B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язевій Аллі Олексіївні, </w:t>
      </w:r>
      <w:r w:rsid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 ІІ групи.</w:t>
      </w:r>
      <w:r w:rsidRPr="000079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5D2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аленко Світлані Олександрівні, </w:t>
      </w:r>
      <w:r w:rsid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="001906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І групи.</w:t>
      </w:r>
      <w:r w:rsidRPr="005B7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зачку Івану Васильовичу, </w:t>
      </w:r>
      <w:r w:rsid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754A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C77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2C77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:rsidR="00DF6754" w:rsidRPr="00190CD5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ві Володимиру Вікторовичу, </w:t>
      </w:r>
      <w:r w:rsid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 групи.</w:t>
      </w:r>
      <w:r w:rsidRPr="00190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190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90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190CD5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Pr="004F76F9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омієць Вікторії Миколаївні, </w:t>
      </w:r>
      <w:r w:rsidR="00F405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190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405A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Pr="00190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а – Коломійця М. 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ній Валентині Василівні, </w:t>
      </w:r>
      <w:r w:rsidR="00F405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F405A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. Д. І. Менделєєва,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буд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8, кв. 36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 мешкає за адресою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405A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міну Володимиру Георгійовичу, </w:t>
      </w:r>
      <w:r w:rsidR="00F405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2B5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r w:rsidR="00F405A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405A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 мешкає за адресою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405A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Pr="00B84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84940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84940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 Катерині Ігорівні, </w:t>
      </w:r>
      <w:r w:rsidR="00F405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501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405A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стенко Ельвірі Григорівні, </w:t>
      </w:r>
      <w:r w:rsidR="00F405A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216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438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стіну Олексію Олександровичу, </w:t>
      </w:r>
      <w:r w:rsidR="0072438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 xml:space="preserve">Мешкає за </w:t>
      </w:r>
      <w:r w:rsidR="0019067C">
        <w:rPr>
          <w:rFonts w:ascii="Times New Roman" w:eastAsia="Times New Roman" w:hAnsi="Times New Roman" w:cs="Times New Roman"/>
          <w:sz w:val="28"/>
          <w:szCs w:val="28"/>
        </w:rPr>
        <w:br/>
      </w:r>
      <w:r w:rsidRPr="008D5348">
        <w:rPr>
          <w:rFonts w:ascii="Times New Roman" w:eastAsia="Times New Roman" w:hAnsi="Times New Roman" w:cs="Times New Roman"/>
          <w:sz w:val="28"/>
          <w:szCs w:val="28"/>
        </w:rPr>
        <w:t>адресою: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438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1906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D5348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4A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B444AC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тляренку Юрію Олександровичу, </w:t>
      </w:r>
      <w:r w:rsidR="0072438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463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438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18616A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дц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E6627F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чурову Іллі Михайловичу, </w:t>
      </w:r>
      <w:r w:rsidR="002F1D4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971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06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1D4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 w:rsidRPr="001906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 w:rsidR="003B295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7167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971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тридц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97167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латенко Катерині Михайлівні, </w:t>
      </w:r>
      <w:r w:rsidR="00A579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190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</w:t>
      </w:r>
      <w:r w:rsidR="007F75E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9067C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79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190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9067C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1311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713112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713112">
        <w:rPr>
          <w:rFonts w:ascii="Times New Roman" w:eastAsia="Times New Roman" w:hAnsi="Times New Roman" w:cs="Times New Roman"/>
          <w:sz w:val="28"/>
          <w:szCs w:val="28"/>
          <w:lang w:val="uk-UA"/>
        </w:rPr>
        <w:t>(сі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вченко Людмилі Василівні, </w:t>
      </w:r>
      <w:r w:rsidR="00A579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B0A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A579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та на лікування 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Pr="00827FF3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воплясу Олександру Олександровичу, </w:t>
      </w:r>
      <w:r w:rsidR="00A5799F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483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A579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та у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ружини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вопляс В. Н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73687"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173687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ихті Ользі Григорівні, </w:t>
      </w:r>
      <w:r w:rsidR="00A579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1E28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A579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:rsidR="00DF6754" w:rsidRPr="00472C0E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пенко Оксані Анатоліївні, </w:t>
      </w:r>
      <w:r w:rsidR="0019446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472C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19446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19446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446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доньки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Воронкіної А. 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72C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E81016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 10 000</w:t>
      </w:r>
      <w:r w:rsidRPr="00472C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</w:t>
      </w:r>
      <w:r w:rsidRPr="00472C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узьменко Ніні Панасівні, </w:t>
      </w:r>
      <w:r w:rsidR="00BA02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E43E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</w:t>
      </w:r>
      <w:r w:rsidRPr="00820002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02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8200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20002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820002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зьменку Миколі Іллічу, </w:t>
      </w:r>
      <w:r w:rsidR="00BA02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</w:t>
      </w:r>
      <w:r w:rsidR="007F75E8">
        <w:rPr>
          <w:rFonts w:ascii="Times New Roman" w:eastAsia="Times New Roman" w:hAnsi="Times New Roman" w:cs="Times New Roman"/>
          <w:sz w:val="28"/>
          <w:szCs w:val="28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02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дині Наталії Борисівні, </w:t>
      </w:r>
      <w:r w:rsidR="00BA02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</w:t>
      </w:r>
      <w:r w:rsidR="007F75E8">
        <w:rPr>
          <w:rFonts w:ascii="Times New Roman" w:eastAsia="Times New Roman" w:hAnsi="Times New Roman" w:cs="Times New Roman"/>
          <w:sz w:val="28"/>
          <w:szCs w:val="28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адресою: </w:t>
      </w:r>
      <w:r w:rsidR="00BA02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атері</w:t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менко О. О</w:t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>. у розмі</w:t>
      </w:r>
      <w:proofErr w:type="gramStart"/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0202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вченковій Любові Єгорівні, </w:t>
      </w:r>
      <w:r w:rsidR="00BA027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2031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BA02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а за адресою: </w:t>
      </w:r>
      <w:r w:rsidR="00BA02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 мешкає за адресою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027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Pr="00290009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щенко Тетяні Анатоліївні, </w:t>
      </w:r>
      <w:r w:rsidR="00267253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</w:t>
      </w:r>
      <w:r w:rsidRPr="002900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 w:rsidR="00C043F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672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C043F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900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947E9B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повецькій Ірині Володимирівні, </w:t>
      </w:r>
      <w:r w:rsidR="007F30A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 ІІ групи.</w:t>
      </w:r>
      <w:r w:rsidRPr="000079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5D2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0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******************************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F30A6">
        <w:rPr>
          <w:rFonts w:ascii="Times New Roman" w:eastAsia="Times New Roman" w:hAnsi="Times New Roman" w:cs="Times New Roman"/>
          <w:sz w:val="28"/>
          <w:szCs w:val="28"/>
          <w:lang w:val="uk-UA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Pr="00617F4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17F45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5178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 w:rsidRPr="005178BA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Pr="00F203E7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твині Ганні Василівні, </w:t>
      </w:r>
      <w:r w:rsidR="007F30A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, пенсіонерці.</w:t>
      </w:r>
      <w:r w:rsidRPr="00F20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E2634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34B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 мешкає за адресою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34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34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C42908">
        <w:rPr>
          <w:rFonts w:ascii="Times New Roman" w:eastAsia="Times New Roman" w:hAnsi="Times New Roman" w:cs="Times New Roman"/>
          <w:sz w:val="28"/>
          <w:szCs w:val="28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 тисяча п’ятсот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C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03.2025 № 62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 5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>00 грн.</w:t>
      </w:r>
    </w:p>
    <w:p w:rsidR="00DF6754" w:rsidRPr="00B26AEB" w:rsidRDefault="00DF6754" w:rsidP="008D6E42">
      <w:pPr>
        <w:pStyle w:val="10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фару Станіславу Валерійовичу, </w:t>
      </w:r>
      <w:r w:rsidR="00E2634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B26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 w:rsidR="00C043F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34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43F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емінника 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убовського В. С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розмірі 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C429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D784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бу Станіславу Олександровичу, </w:t>
      </w:r>
      <w:r w:rsidR="00E2634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І групи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34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розмірі </w:t>
      </w:r>
      <w:r w:rsidRPr="003E502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E5021">
        <w:rPr>
          <w:rFonts w:ascii="Times New Roman" w:eastAsia="Times New Roman" w:hAnsi="Times New Roman" w:cs="Times New Roman"/>
          <w:sz w:val="28"/>
          <w:szCs w:val="28"/>
        </w:rPr>
        <w:t> 000 (</w:t>
      </w:r>
      <w:r w:rsidRPr="003E5021">
        <w:rPr>
          <w:rFonts w:ascii="Times New Roman" w:eastAsia="Times New Roman" w:hAnsi="Times New Roman" w:cs="Times New Roman"/>
          <w:sz w:val="28"/>
          <w:szCs w:val="28"/>
          <w:lang w:val="uk-UA"/>
        </w:rPr>
        <w:t>сім</w:t>
      </w:r>
      <w:r w:rsidRPr="003E5021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маковському Леоніду Олексійовичу, </w:t>
      </w:r>
      <w:r w:rsidR="00E2634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E2634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D5662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566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662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D566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DF6754" w:rsidRDefault="00DF6754" w:rsidP="008D6E42">
      <w:pPr>
        <w:pStyle w:val="ac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учко Юлії Олександрівні, </w:t>
      </w:r>
      <w:r w:rsidR="00054FB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 р.н. Мешкає за адресою: 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br/>
      </w:r>
      <w:r w:rsidR="00054FB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мертю 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br/>
        <w:t>матері – Найдьон І. В. у розмі</w:t>
      </w:r>
      <w:proofErr w:type="gramStart"/>
      <w:r w:rsidRPr="00DF675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> 000 (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 тисяч) грн.</w:t>
      </w:r>
    </w:p>
    <w:p w:rsidR="00DF6754" w:rsidRPr="000C24FA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арєвичу Петру Петровичу, </w:t>
      </w:r>
      <w:r w:rsidR="00D9410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ІІ групи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10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івці Олексію Лукичу, </w:t>
      </w:r>
      <w:r w:rsidR="00D6258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1E28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D6258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:rsidR="00DF6754" w:rsidRPr="00787F0D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сименко Любові Миколаївні, </w:t>
      </w:r>
      <w:r w:rsidR="0007352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ІІ групи.</w:t>
      </w:r>
      <w:r w:rsidRPr="00D956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завод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7352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 мешкає за адресою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352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 w:rsidRPr="00E4014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4014F"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E4014F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Pr="008B0240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ишу Миколі Олексійовичу, </w:t>
      </w:r>
      <w:r w:rsidR="00B7636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8B02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636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="00C043F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C6254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5C62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5C6254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5C625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ньковській Галині Павлівні, </w:t>
      </w:r>
      <w:r w:rsidR="00B7636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140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636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рієнку Олександру Миколайовичу, </w:t>
      </w:r>
      <w:r w:rsidR="00B7636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404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636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572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EB572E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рмурі Наталі Сергіївні, </w:t>
      </w:r>
      <w:r w:rsidR="00BF709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DB41BC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709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DB41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B41BC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DB41BC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D6E42" w:rsidRPr="007C514D" w:rsidRDefault="00DF6754" w:rsidP="008D6E42">
      <w:pPr>
        <w:pStyle w:val="10"/>
        <w:numPr>
          <w:ilvl w:val="0"/>
          <w:numId w:val="3"/>
        </w:numPr>
        <w:tabs>
          <w:tab w:val="left" w:pos="1418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усевич Олені Петрівні, </w:t>
      </w:r>
      <w:r w:rsidR="00BF7090">
        <w:rPr>
          <w:rFonts w:ascii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D32B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353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5C62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</w:t>
      </w: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 w:rsidRPr="005C625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D6E42" w:rsidRPr="008D6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6E42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 w:rsidR="008D6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8.05.2025 </w:t>
      </w:r>
      <w:r w:rsidR="008D6E4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№ 125</w:t>
      </w:r>
      <w:r w:rsidR="008D6E42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 w:rsid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="008D6E42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</w:t>
      </w:r>
      <w:r w:rsidR="008D6E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D6E42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DF6754" w:rsidRPr="009C0902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летієвій Юлії Аркадіївні, </w:t>
      </w:r>
      <w:r w:rsidR="0089353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9C0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B207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сина – Мелетієва М. В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64367D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хальченкову Віталію Івановичу, </w:t>
      </w:r>
      <w:r w:rsidR="00BB207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ІІ групи. </w:t>
      </w:r>
      <w:r w:rsidRPr="00E365D2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4BA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84BA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зв’яз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ожежею </w:t>
      </w:r>
      <w:r w:rsidR="00AC1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инку за місцем прожи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F5610A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F56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Pr="00F5610A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іхну Володимиру Миколайовичу, </w:t>
      </w:r>
      <w:r w:rsidR="002F2AB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E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2AB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4DC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BB4DC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A318A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шиній Ларисі Василівні, </w:t>
      </w:r>
      <w:r w:rsidR="0034637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AE4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637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а – Мішина О. С.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4DC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BB4DC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Pr="000C24FA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крій Ганні Петрівні, </w:t>
      </w:r>
      <w:r w:rsidR="003324D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ІІ групи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24D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D00578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B45E7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желію Сергію Борисовичу, </w:t>
      </w:r>
      <w:r w:rsidR="006E31A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5F0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реєс</w:t>
      </w:r>
      <w:r w:rsidR="00AC13CF">
        <w:rPr>
          <w:rFonts w:ascii="Times New Roman" w:eastAsia="Times New Roman" w:hAnsi="Times New Roman" w:cs="Times New Roman"/>
          <w:sz w:val="28"/>
          <w:szCs w:val="28"/>
        </w:rPr>
        <w:t>трован</w:t>
      </w:r>
      <w:r w:rsidR="00AC13CF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r w:rsidR="006E31A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E31A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6E31A3">
        <w:rPr>
          <w:rFonts w:ascii="Times New Roman" w:eastAsia="Times New Roman" w:hAnsi="Times New Roman" w:cs="Times New Roman"/>
          <w:sz w:val="28"/>
          <w:szCs w:val="28"/>
          <w:lang w:val="uk-UA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31A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879DF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387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роз Марії Петрівні, </w:t>
      </w:r>
      <w:r w:rsidR="00671AE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83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1AE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266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FE266D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знаменко Ніні Володимирівні, </w:t>
      </w:r>
      <w:r w:rsidR="000A62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3A4E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0A62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FE266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E266D">
        <w:rPr>
          <w:rFonts w:ascii="Times New Roman" w:eastAsia="Times New Roman" w:hAnsi="Times New Roman" w:cs="Times New Roman"/>
          <w:sz w:val="28"/>
          <w:szCs w:val="28"/>
        </w:rPr>
        <w:t> 000 (</w:t>
      </w:r>
      <w:r w:rsidRPr="00FE266D"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FE266D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A4E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красовій Аліні Олександрівні, </w:t>
      </w:r>
      <w:r w:rsidR="000A62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ІІ групи.</w:t>
      </w:r>
      <w:r w:rsidRPr="00216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4AE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ікову Ігорю Анатолійовичу, </w:t>
      </w:r>
      <w:r w:rsidR="00F74AE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ІІ групи.</w:t>
      </w:r>
      <w:r w:rsidRPr="000079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5D2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2E4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2E4D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ско Євдокії Андріївні, </w:t>
      </w:r>
      <w:r w:rsidR="00DD44E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І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44E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ельченко Валентині Олексіївні, </w:t>
      </w:r>
      <w:r w:rsidR="001015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605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A919E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а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1015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9E5">
        <w:rPr>
          <w:rFonts w:ascii="Times New Roman" w:eastAsia="Times New Roman" w:hAnsi="Times New Roman" w:cs="Times New Roman"/>
          <w:sz w:val="28"/>
          <w:szCs w:val="28"/>
        </w:rPr>
        <w:br/>
      </w:r>
      <w:r w:rsidR="001015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фактично мешкає за адресою: </w:t>
      </w:r>
      <w:r w:rsidR="00A41AD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AD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316A77">
        <w:rPr>
          <w:rFonts w:ascii="Times New Roman" w:eastAsia="Times New Roman" w:hAnsi="Times New Roman" w:cs="Times New Roman"/>
          <w:sz w:val="28"/>
          <w:szCs w:val="28"/>
        </w:rPr>
        <w:t xml:space="preserve">розмірі </w:t>
      </w:r>
      <w:r w:rsidRPr="00316A7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16A77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787F0D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ниськів Тетяні Григорівні, </w:t>
      </w:r>
      <w:r w:rsidR="00B00ED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A9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мертю </w:t>
      </w:r>
      <w:r w:rsidR="003B295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ка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ниськіва І. П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>3 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(три тисячі)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рач Анастасії Денисівні, </w:t>
      </w:r>
      <w:r w:rsidR="00473EE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5178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завод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473EE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73EE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 мешкає за адресою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3EE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73EE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178BA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5178BA"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</w:t>
      </w:r>
      <w:r w:rsidRPr="005178BA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8E613F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ловій Ользі Миколаївні, </w:t>
      </w:r>
      <w:r w:rsidR="00252D2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0F7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2D2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деріній Надії Никифорівні, </w:t>
      </w:r>
      <w:r w:rsidR="003C2B7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241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F5AE9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2B7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64367D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ламар Наталі Михайлівні, </w:t>
      </w:r>
      <w:r w:rsidR="003C2B7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E365D2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C2B7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079F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5079F9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5079F9">
        <w:rPr>
          <w:rFonts w:ascii="Times New Roman" w:eastAsia="Times New Roman" w:hAnsi="Times New Roman" w:cs="Times New Roman"/>
          <w:sz w:val="28"/>
          <w:szCs w:val="28"/>
          <w:lang w:val="uk-UA"/>
        </w:rPr>
        <w:t>(сі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DF6754" w:rsidRDefault="00DF6754" w:rsidP="008D6E42">
      <w:pPr>
        <w:pStyle w:val="ac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Панченку Олександру Івановичу, </w:t>
      </w:r>
      <w:r w:rsidR="001A0B2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у. Мешкає 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br/>
        <w:t xml:space="preserve">за адресою: </w:t>
      </w:r>
      <w:r w:rsidR="001A0B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="00A919E5">
        <w:rPr>
          <w:rFonts w:ascii="Times New Roman" w:eastAsia="Times New Roman" w:hAnsi="Times New Roman" w:cs="Times New Roman"/>
          <w:sz w:val="28"/>
          <w:szCs w:val="28"/>
        </w:rPr>
        <w:t>. На лікування</w:t>
      </w:r>
      <w:r w:rsidR="00A919E5">
        <w:rPr>
          <w:rFonts w:ascii="Times New Roman" w:eastAsia="Times New Roman" w:hAnsi="Times New Roman" w:cs="Times New Roman"/>
          <w:sz w:val="28"/>
          <w:szCs w:val="28"/>
        </w:rPr>
        <w:br/>
      </w:r>
      <w:r w:rsidRPr="00DF6754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DF675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> 000 (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 тисяч) грн. </w:t>
      </w:r>
    </w:p>
    <w:p w:rsidR="00DF6754" w:rsidRPr="00DF2698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хоменку Василю Федоровичу, </w:t>
      </w:r>
      <w:r w:rsidR="001A0B2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DF26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0B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C42908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січній Людмилі Вікторівні, </w:t>
      </w:r>
      <w:r w:rsidR="001A0B2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991F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79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A318A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щенко Ніні Семенівні, </w:t>
      </w:r>
      <w:r w:rsidR="006C16F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16F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4A7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E14A70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й Наталії Андріївні, </w:t>
      </w:r>
      <w:r w:rsidR="006C16F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01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16F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ю Івану Михайловичу, </w:t>
      </w:r>
      <w:r w:rsidR="006C16F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AC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16F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F43D7">
        <w:rPr>
          <w:rFonts w:ascii="Times New Roman" w:eastAsia="Times New Roman" w:hAnsi="Times New Roman" w:cs="Times New Roman"/>
          <w:sz w:val="28"/>
          <w:szCs w:val="28"/>
          <w:lang w:val="uk-UA"/>
        </w:rPr>
        <w:t>1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 тисяча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черських Кристині Леонідівні, </w:t>
      </w:r>
      <w:r w:rsidR="006C16F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DF0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0E4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хотник Наталі Петрівні, </w:t>
      </w:r>
      <w:r w:rsidR="00850E4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820002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0E4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8200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20002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820002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82000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926E26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хотній Тамарі Григорівні, </w:t>
      </w:r>
      <w:r w:rsidR="00C67C9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C67C9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фактич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ешкає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lastRenderedPageBreak/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7C9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046F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046FE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пелевському Геннадію Володимировичу, </w:t>
      </w:r>
      <w:r w:rsidR="00C67C9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754A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67C9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DF6754" w:rsidRPr="00F203E7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машному Андрію Вікторовичу, </w:t>
      </w:r>
      <w:r w:rsidR="0057338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ІІ групи.</w:t>
      </w:r>
      <w:r w:rsidRPr="00F20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338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скурні Раїсі Володимирівні, </w:t>
      </w:r>
      <w:r w:rsidR="0057338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8144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216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57338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57338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овіка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скурні О. О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розмірі </w:t>
      </w:r>
      <w:r w:rsidRPr="008F43D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8F43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43D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387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543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.07.2025 № 174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DF6754" w:rsidRPr="000F7499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дці Наталії Іванівні, </w:t>
      </w:r>
      <w:r w:rsidR="00272B0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21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72B0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рутни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сина – Прядка О. Д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D750A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Pr="002D750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2D750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2908">
        <w:rPr>
          <w:rFonts w:ascii="Times New Roman" w:eastAsia="Times New Roman" w:hAnsi="Times New Roman" w:cs="Times New Roman"/>
          <w:sz w:val="28"/>
          <w:szCs w:val="28"/>
          <w:lang w:val="uk-UA"/>
        </w:rPr>
        <w:t>3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2D750A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D75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, так як згідно з розпорядженням міського голови від 08.10.2025 № 260-Р «Про надання матеріальної допомоги за рахунок коштів бюджету Кременчуцької міської територіальної громади», їй виділено матеріальну допомогу у розмірі 5 000 грн.</w:t>
      </w:r>
    </w:p>
    <w:p w:rsidR="00DF6754" w:rsidRPr="00CD3ACD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трі Олександру Пилиповичу, </w:t>
      </w:r>
      <w:r w:rsidR="00272B0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492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2B0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4A7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14A70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E36B55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боті Ніні Миколаївні, </w:t>
      </w:r>
      <w:r w:rsidR="008F740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E36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740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2053AB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к Марії Іванівні, </w:t>
      </w:r>
      <w:r w:rsidR="008F740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="00DF6754" w:rsidRPr="0084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F740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а – Рака Г. О. 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F6754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DF6754" w:rsidRPr="00F30F8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F6754" w:rsidRPr="00F30F8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460</w:t>
      </w:r>
      <w:r w:rsidR="00DF6754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одна тисяча чотириста шістдесят</w:t>
      </w:r>
      <w:r w:rsidR="00DF6754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F6754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виняток, так як згідно з розпорядженням міського голови від 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DF6754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9.2025 № 227</w:t>
      </w:r>
      <w:r w:rsidR="00DF6754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="00DF6754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</w:t>
      </w:r>
      <w:r w:rsidR="003B295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F6754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DF6754"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DF6754" w:rsidRDefault="00DF6754" w:rsidP="008D6E42">
      <w:pPr>
        <w:pStyle w:val="ac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Раскіну Дмитру Олександровичу, </w:t>
      </w:r>
      <w:r w:rsidR="008F740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 р.н., пенсіонеру. Мешкає за адресою: </w:t>
      </w:r>
      <w:r w:rsidR="008F740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. На лікування 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br/>
        <w:t>у розмі</w:t>
      </w:r>
      <w:proofErr w:type="gramStart"/>
      <w:r w:rsidRPr="00DF675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і 10 000 (десять тисяч) грн. </w:t>
      </w:r>
    </w:p>
    <w:p w:rsidR="00DF6754" w:rsidRPr="00BE1D7C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еві Ніні Миколаївні, </w:t>
      </w:r>
      <w:r w:rsidR="008F740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527F6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53D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C853D6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манчинову Олександру Івановичу, </w:t>
      </w:r>
      <w:r w:rsidR="00527F6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501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2F9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25C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7C25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C56DC2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машку Григорію Миколайовичу, </w:t>
      </w:r>
      <w:r w:rsidR="00A5343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283C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12EE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A5343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A512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денко Юлії Сергіївні, </w:t>
      </w:r>
      <w:r w:rsidR="00F2362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200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2362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доньк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денко А. Б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3C5BA3">
        <w:rPr>
          <w:rFonts w:ascii="Times New Roman" w:eastAsia="Times New Roman" w:hAnsi="Times New Roman" w:cs="Times New Roman"/>
          <w:sz w:val="28"/>
          <w:szCs w:val="28"/>
          <w:lang w:val="uk-UA"/>
        </w:rPr>
        <w:t>5 000 (п’ять тисяч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дницькій Тетяні Іванівні, </w:t>
      </w:r>
      <w:r w:rsidR="00955B0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754A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D957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95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вкіній Олександрі Іванівні, </w:t>
      </w:r>
      <w:r w:rsidR="008873C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955B00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73C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C2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2C286F">
        <w:rPr>
          <w:rFonts w:ascii="Times New Roman" w:eastAsia="Times New Roman" w:hAnsi="Times New Roman" w:cs="Times New Roman"/>
          <w:sz w:val="28"/>
          <w:szCs w:val="28"/>
          <w:lang w:val="uk-UA"/>
        </w:rPr>
        <w:t>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2115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адцять тисяч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03.2025 № 62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вченку Олександру Сергійовичу, </w:t>
      </w:r>
      <w:r w:rsidR="008873C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ІІІ групи.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8873C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937DF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B06AE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06AE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а тисяча)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5 № 125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ому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675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DF6754" w:rsidRPr="00AB43FD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аріній Любові Іванівні, </w:t>
      </w:r>
      <w:r w:rsidR="00346AC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AB43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6AC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B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0F79AD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Pr="000F79A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0F79A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7067">
        <w:rPr>
          <w:rFonts w:ascii="Times New Roman" w:eastAsia="Times New Roman" w:hAnsi="Times New Roman" w:cs="Times New Roman"/>
          <w:sz w:val="28"/>
          <w:szCs w:val="28"/>
          <w:lang w:val="uk-UA"/>
        </w:rPr>
        <w:t>10 000</w:t>
      </w:r>
      <w:r w:rsidRPr="000F79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0F79AD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йленко Наталії Валентинівні, </w:t>
      </w:r>
      <w:r w:rsidR="00D8504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8144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D850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5047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D850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50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80210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уленку Станіславу Олексійовичу, </w:t>
      </w:r>
      <w:r w:rsidR="008A2A8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991F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04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аренку Володимиру Івановичу, </w:t>
      </w:r>
      <w:r w:rsidR="002A04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І групи.</w:t>
      </w:r>
      <w:r w:rsidRPr="00CE4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1EC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91E8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91E8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F40EDF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ятелику Сергію Вікторовичу, </w:t>
      </w:r>
      <w:r w:rsidR="008E1EC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823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1EC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 000 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555355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і Анатолію Ігоровичу, </w:t>
      </w:r>
      <w:r w:rsidR="00237E1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6A2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5F0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3028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3028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доровій Наталії Борисівні, </w:t>
      </w:r>
      <w:r w:rsidR="00C713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ІІ групи.</w:t>
      </w:r>
      <w:r w:rsidRPr="00C56D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04E2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C713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F304E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чоти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як виняток, так як згідно з роз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025 №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3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-Р «Про надання матеріальної допомоги за рахунок коштів бюджету Кременчуцької міської територіальної громади», їй виділ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000 грн.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1A7245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зоненко Наталії Миколаївні, </w:t>
      </w:r>
      <w:r w:rsidR="00EB36F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1A7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36F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3A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973A2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іпко Олесі Леонідівні, </w:t>
      </w:r>
      <w:r w:rsidR="000C70F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2C2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C70F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C2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2C286F">
        <w:rPr>
          <w:rFonts w:ascii="Times New Roman" w:eastAsia="Times New Roman" w:hAnsi="Times New Roman" w:cs="Times New Roman"/>
          <w:sz w:val="28"/>
          <w:szCs w:val="28"/>
          <w:lang w:val="uk-UA"/>
        </w:rPr>
        <w:t>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:rsidR="00DF6754" w:rsidRPr="008D5CD0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коловій Надії Степанівні, </w:t>
      </w:r>
      <w:r w:rsidR="000C70F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A6780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 мешкає за адресою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780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6780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55535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ри тисячі)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куренко Лідії Павлівні, </w:t>
      </w:r>
      <w:r w:rsidR="00A6780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9D36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C050A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пруну Денису Юрійовичу, </w:t>
      </w:r>
      <w:r w:rsidR="001679C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8A5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A0DA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валюк Тетяні Іванівні, </w:t>
      </w:r>
      <w:r w:rsidR="003A0DA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A978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 мешкає за адресою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78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97839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атері – Педи А. Т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Pr="0049278E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трючаліній Тетяні Іванівні, </w:t>
      </w:r>
      <w:r w:rsidR="00E258F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58F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4D0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54D0F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прязі Ірині Сергіївні, </w:t>
      </w:r>
      <w:r w:rsidR="00E258F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D33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72DC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D33D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3DC7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D33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D33DC7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язі Миколі Вікторовичу, </w:t>
      </w:r>
      <w:r w:rsidR="00BC0CD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6A1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0CD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3A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D973A2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827FF3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омику Володимиру Іполітовичу, </w:t>
      </w:r>
      <w:r w:rsidR="006004D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</w:t>
      </w:r>
      <w:r w:rsidRPr="00357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2E2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мер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ружини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омик Л. В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AB30F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</w:t>
      </w:r>
      <w:r w:rsidR="00AB30FC">
        <w:rPr>
          <w:rFonts w:ascii="Times New Roman" w:eastAsia="Times New Roman" w:hAnsi="Times New Roman" w:cs="Times New Roman"/>
          <w:sz w:val="28"/>
          <w:szCs w:val="28"/>
          <w:lang w:val="uk-UA"/>
        </w:rPr>
        <w:t>вадц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</w:p>
    <w:p w:rsidR="00DF6754" w:rsidRDefault="00F304E2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товій Тетяні Опанасівні, </w:t>
      </w:r>
      <w:r w:rsidR="00483C0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ІІ</w:t>
      </w:r>
      <w:r w:rsidR="00DF6754"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3C0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F6754" w:rsidRPr="00BE1D7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="00DF6754"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DF6754"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F6754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="00DF6754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="00DF6754"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DF6754" w:rsidRDefault="00DF6754" w:rsidP="008D6E42">
      <w:pPr>
        <w:pStyle w:val="ac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яник Наталії Іванівні, </w:t>
      </w:r>
      <w:r w:rsidR="007F679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Перебуває на </w:t>
      </w:r>
      <w:proofErr w:type="gramStart"/>
      <w:r w:rsidRPr="00DF6754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3A133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33D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, фактично мешкає за адресою: </w:t>
      </w:r>
      <w:r w:rsidR="003A133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33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та на лікування у розмі</w:t>
      </w:r>
      <w:proofErr w:type="gramStart"/>
      <w:r w:rsidRPr="00DF675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F6754">
        <w:rPr>
          <w:rFonts w:ascii="Times New Roman" w:eastAsia="Times New Roman" w:hAnsi="Times New Roman" w:cs="Times New Roman"/>
          <w:sz w:val="28"/>
          <w:szCs w:val="28"/>
        </w:rPr>
        <w:t>) грн, як виняток, так як згідно з розпорядженням міського голови від 08.05.2025 № 125-Р «Про надання матеріальної допомоги за рахунок коштів бюджету Кременчуцької міської територіальної громади», їй виділено матеріальну допомогу у розмірі 2 000 грн.</w:t>
      </w:r>
    </w:p>
    <w:p w:rsidR="00DF6754" w:rsidRPr="00F203E7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нько Надії Василівні, </w:t>
      </w:r>
      <w:r w:rsidR="006345D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9C0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r w:rsidRPr="004878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а за адресою: </w:t>
      </w:r>
      <w:r w:rsidR="00ED1C1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55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355">
        <w:rPr>
          <w:rFonts w:ascii="Times New Roman" w:eastAsia="Times New Roman" w:hAnsi="Times New Roman" w:cs="Times New Roman"/>
          <w:sz w:val="28"/>
          <w:szCs w:val="28"/>
        </w:rPr>
        <w:t>фактично мешкає за адресою:</w:t>
      </w:r>
      <w:r w:rsidRPr="005553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1C1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На лікування</w:t>
      </w:r>
      <w:r w:rsidRPr="009C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 5</w:t>
      </w:r>
      <w:r w:rsidRPr="0079083A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 тисяча п’ятсот</w:t>
      </w:r>
      <w:r w:rsidRPr="009C1FD9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C1F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03.2025 № 62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 5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>00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иловій Ліні Володимирівні, </w:t>
      </w:r>
      <w:r w:rsidR="002147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216D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47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зв’язку зі скрутним матеріальним становищем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Федоренко Галині Опанасівні, </w:t>
      </w:r>
      <w:r w:rsidR="00C7700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 особі з інвалідністю І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700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77000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76C9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76C9D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176C9D"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оненку Анатолію Єгоровичу, </w:t>
      </w:r>
      <w:r w:rsidR="00C7700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ІІІ групи.</w:t>
      </w:r>
      <w:r w:rsidRPr="00F22A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D1CD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фактично мешкає за адресою: </w:t>
      </w:r>
      <w:r w:rsidR="00ED1CD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D1CD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с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853D6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C853D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853D6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16A7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16A77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947E9B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роловій Валентині Іванівні, </w:t>
      </w:r>
      <w:r w:rsidR="003B765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 ІІ групи.</w:t>
      </w:r>
      <w:r w:rsidRPr="000079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5D2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E36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76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Pr="00316A7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16A77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5178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Pr="005178BA"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A06359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ченко Валентині Іванівні, </w:t>
      </w:r>
      <w:r w:rsidR="00EF22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F70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2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марській Ілоні Валеріївні, </w:t>
      </w:r>
      <w:r w:rsidR="0058486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8919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4438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а – Фудрика В. 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9198B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D525B">
        <w:rPr>
          <w:rFonts w:ascii="Times New Roman" w:eastAsia="Times New Roman" w:hAnsi="Times New Roman" w:cs="Times New Roman"/>
          <w:sz w:val="28"/>
          <w:szCs w:val="28"/>
          <w:lang w:val="uk-UA"/>
        </w:rPr>
        <w:t>7 000</w:t>
      </w:r>
      <w:r w:rsidRPr="008919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89198B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Pr="00BC3E98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мілевській Катерині Вікторівні, </w:t>
      </w:r>
      <w:r w:rsidR="0024438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842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02F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BC3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E6627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B1E7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B1E7E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4B1E7E"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900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Pr="00787F0D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менко Ніні Олександрівні, </w:t>
      </w:r>
      <w:r w:rsidR="00DB02F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78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60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</w:t>
      </w:r>
      <w:r w:rsidRPr="00737550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73755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49278E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йкіній Тамарі Микол</w:t>
      </w:r>
      <w:r w:rsidR="00F304E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вні, </w:t>
      </w:r>
      <w:r w:rsidR="006760D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492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60D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У зв’язку зі </w:t>
      </w:r>
      <w:r>
        <w:rPr>
          <w:rFonts w:ascii="Times New Roman" w:eastAsia="Times New Roman" w:hAnsi="Times New Roman" w:cs="Times New Roman"/>
          <w:sz w:val="28"/>
          <w:szCs w:val="28"/>
        </w:rPr>
        <w:t>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4DF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94DFD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чикіній Валентині Миколаївні, </w:t>
      </w:r>
      <w:r w:rsidR="00371B2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AB1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за адресою: </w:t>
      </w:r>
      <w:r w:rsidR="00371B2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. У зв’язку зі скрутним матеріальним становищем у розмі</w:t>
      </w:r>
      <w:proofErr w:type="gramStart"/>
      <w:r w:rsidRPr="00BE1D7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27DC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27DC4">
        <w:rPr>
          <w:rFonts w:ascii="Times New Roman" w:eastAsia="Times New Roman" w:hAnsi="Times New Roman" w:cs="Times New Roman"/>
          <w:sz w:val="28"/>
          <w:szCs w:val="28"/>
        </w:rPr>
        <w:t> 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маль Тамарі Вікторівні, </w:t>
      </w:r>
      <w:r w:rsidR="00AC6E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066C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6EB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25C0">
        <w:rPr>
          <w:rFonts w:ascii="Times New Roman" w:eastAsia="Times New Roman" w:hAnsi="Times New Roman" w:cs="Times New Roman"/>
          <w:sz w:val="28"/>
          <w:szCs w:val="28"/>
          <w:lang w:val="uk-UA"/>
        </w:rPr>
        <w:t>1 000</w:t>
      </w:r>
      <w:r w:rsidRPr="00B063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 тисяча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,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.07.2025 № 174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уйковій Юлії Олексіївні, </w:t>
      </w:r>
      <w:r w:rsidR="00AC6EB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ІІІ групи.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 xml:space="preserve"> Мешкає за адресою: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12B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44A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B444AC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Чур Валентині Сергіївні, </w:t>
      </w:r>
      <w:r w:rsidR="0028642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І</w:t>
      </w:r>
      <w:r w:rsidRPr="008D5348"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715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16A7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16A77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вечихіній Надії Іванівні, </w:t>
      </w:r>
      <w:r w:rsidR="003C08C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3A4E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C08C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03.2025 № 62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  <w:r w:rsidRPr="003A4E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видкому Сергію Олександровичу, </w:t>
      </w:r>
      <w:r w:rsidR="003C08C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ІІІ групи.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77156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7156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</w:t>
      </w:r>
      <w:r w:rsidR="00F304E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FE26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і тисячі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>.2025 №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7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ому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F76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уренку Володимиру Івановичу, </w:t>
      </w:r>
      <w:r w:rsidR="0077156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ІІ групи.</w:t>
      </w:r>
      <w:r w:rsidRPr="008D5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156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7156B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монденко Валентині Леонідівні, </w:t>
      </w:r>
      <w:r w:rsidR="003A433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2C28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</w:t>
      </w:r>
      <w:r w:rsidRPr="002C286F">
        <w:rPr>
          <w:rFonts w:ascii="Times New Roman" w:eastAsia="Times New Roman" w:hAnsi="Times New Roman" w:cs="Times New Roman"/>
          <w:sz w:val="28"/>
          <w:szCs w:val="28"/>
          <w:lang w:val="uk-UA"/>
        </w:rPr>
        <w:t>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A433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</w:t>
      </w:r>
      <w:r w:rsidRPr="002C286F">
        <w:rPr>
          <w:rFonts w:ascii="Times New Roman" w:eastAsia="Times New Roman" w:hAnsi="Times New Roman" w:cs="Times New Roman"/>
          <w:sz w:val="28"/>
          <w:szCs w:val="28"/>
          <w:lang w:val="uk-UA"/>
        </w:rPr>
        <w:t>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вадцять тисяч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рбі Маргариті Василівні, </w:t>
      </w:r>
      <w:r w:rsidR="00015F7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8B59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6B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15F7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DF67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есять тисяч</w:t>
      </w:r>
      <w:r w:rsidRPr="009D0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. </w:t>
      </w:r>
    </w:p>
    <w:p w:rsidR="00DF6754" w:rsidRPr="00BE1D7C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рбусі Валентині Вікторівні, </w:t>
      </w:r>
      <w:r w:rsidR="001C165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AB14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Мешкає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165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53D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C853D6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Pr="00D61D03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хименко Наталії Миколаївні, </w:t>
      </w:r>
      <w:r w:rsidR="0092603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0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03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F6754" w:rsidRPr="00472C0E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втушенко Тетяні Іванівні, </w:t>
      </w:r>
      <w:r w:rsidR="00F9273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472C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9273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81016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E81016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Pr="00E8101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6754" w:rsidRPr="00776E0A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менко Лідії Михайлівні, </w:t>
      </w:r>
      <w:r w:rsidR="003E7C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E92B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7C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03.2025 № 62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6754" w:rsidRDefault="00DF6754" w:rsidP="008D6E42">
      <w:pPr>
        <w:pStyle w:val="10"/>
        <w:numPr>
          <w:ilvl w:val="0"/>
          <w:numId w:val="4"/>
        </w:numPr>
        <w:tabs>
          <w:tab w:val="left" w:pos="1134"/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ременко Клавдії Пилипівні, </w:t>
      </w:r>
      <w:r w:rsidR="0052475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140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Мешкає за адресою: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47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’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E1D7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82693" w:rsidRPr="00F82693" w:rsidRDefault="00DF6754" w:rsidP="00B852BB">
      <w:pPr>
        <w:pStyle w:val="10"/>
        <w:numPr>
          <w:ilvl w:val="0"/>
          <w:numId w:val="4"/>
        </w:numPr>
        <w:tabs>
          <w:tab w:val="left" w:pos="1134"/>
        </w:tabs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Яцьковій Анні Олександрівні, </w:t>
      </w:r>
      <w:r w:rsidR="0017499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0F79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7499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Pr="00F46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0F79AD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F79AD">
        <w:rPr>
          <w:rFonts w:ascii="Times New Roman" w:eastAsia="Times New Roman" w:hAnsi="Times New Roman" w:cs="Times New Roman"/>
          <w:sz w:val="28"/>
          <w:szCs w:val="28"/>
          <w:lang w:val="uk-UA"/>
        </w:rPr>
        <w:t>10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0F79AD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2693" w:rsidRPr="0009135D" w:rsidRDefault="0009135D" w:rsidP="0009135D">
      <w:pPr>
        <w:tabs>
          <w:tab w:val="left" w:pos="1134"/>
          <w:tab w:val="left" w:pos="1418"/>
          <w:tab w:val="left" w:pos="1985"/>
          <w:tab w:val="left" w:pos="2269"/>
        </w:tabs>
        <w:spacing w:before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2693" w:rsidRPr="0009135D">
        <w:rPr>
          <w:rFonts w:ascii="Times New Roman" w:hAnsi="Times New Roman"/>
          <w:sz w:val="28"/>
          <w:szCs w:val="28"/>
        </w:rPr>
        <w:t>Всього для надання матеріальної допомоги виділити 1 174 460 (один мільйон сто сімдесят чотири тисячі чотириста шістдесят) гривень за рахунок коштів бюджету Кременчуцької міської територіальної громади.</w:t>
      </w:r>
    </w:p>
    <w:p w:rsidR="00F82693" w:rsidRPr="00F82693" w:rsidRDefault="00F82693" w:rsidP="00B852BB">
      <w:pPr>
        <w:tabs>
          <w:tab w:val="left" w:pos="1134"/>
          <w:tab w:val="left" w:pos="1418"/>
          <w:tab w:val="left" w:pos="1985"/>
          <w:tab w:val="left" w:pos="226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 w:bidi="en-US"/>
        </w:rPr>
      </w:pPr>
      <w:r w:rsidRPr="00F82693">
        <w:rPr>
          <w:rFonts w:ascii="Times New Roman" w:hAnsi="Times New Roman"/>
          <w:sz w:val="28"/>
          <w:szCs w:val="28"/>
        </w:rPr>
        <w:t>4. Департаменту фінансів Кременчуцької міської ради Кременчуцького району Полтавської області (Неіленко Т. 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F82693" w:rsidRPr="00DA50BD" w:rsidRDefault="00F82693" w:rsidP="00B852BB">
      <w:pPr>
        <w:tabs>
          <w:tab w:val="left" w:pos="1134"/>
          <w:tab w:val="left" w:pos="2269"/>
        </w:tabs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A50BD">
        <w:rPr>
          <w:rFonts w:ascii="Times New Roman" w:hAnsi="Times New Roman"/>
          <w:sz w:val="28"/>
          <w:szCs w:val="28"/>
        </w:rPr>
        <w:t xml:space="preserve">Департаменту соціального захисту населення Кременчуцької </w:t>
      </w:r>
      <w:r>
        <w:rPr>
          <w:rFonts w:ascii="Times New Roman" w:hAnsi="Times New Roman"/>
          <w:sz w:val="28"/>
          <w:szCs w:val="28"/>
        </w:rPr>
        <w:t xml:space="preserve">міської ради </w:t>
      </w:r>
      <w:r w:rsidRPr="00DA50BD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 xml:space="preserve">еменчуцького району Полтавської </w:t>
      </w:r>
      <w:r w:rsidRPr="00DA50BD">
        <w:rPr>
          <w:rFonts w:ascii="Times New Roman" w:hAnsi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 xml:space="preserve"> (Доценко </w:t>
      </w:r>
      <w:r w:rsidRPr="00DA50BD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0BD">
        <w:rPr>
          <w:rFonts w:ascii="Times New Roman" w:hAnsi="Times New Roman"/>
          <w:sz w:val="28"/>
          <w:szCs w:val="28"/>
        </w:rPr>
        <w:t>М.) провест</w:t>
      </w:r>
      <w:r>
        <w:rPr>
          <w:rFonts w:ascii="Times New Roman" w:hAnsi="Times New Roman"/>
          <w:sz w:val="28"/>
          <w:szCs w:val="28"/>
        </w:rPr>
        <w:t xml:space="preserve">и виплату матеріальної допомоги у </w:t>
      </w:r>
      <w:r w:rsidRPr="00DA50BD">
        <w:rPr>
          <w:rFonts w:ascii="Times New Roman" w:hAnsi="Times New Roman"/>
          <w:sz w:val="28"/>
          <w:szCs w:val="28"/>
        </w:rPr>
        <w:t xml:space="preserve">сумі </w:t>
      </w:r>
      <w:r w:rsidRPr="00F82693">
        <w:rPr>
          <w:rFonts w:ascii="Times New Roman" w:hAnsi="Times New Roman"/>
          <w:sz w:val="28"/>
          <w:szCs w:val="28"/>
        </w:rPr>
        <w:t>1 174 460 (один мільйон сто сімдесят чотири тисячі чотириста шістдесят)</w:t>
      </w:r>
      <w:r w:rsidRPr="00934844">
        <w:rPr>
          <w:rFonts w:ascii="Times New Roman" w:hAnsi="Times New Roman"/>
          <w:sz w:val="28"/>
          <w:szCs w:val="28"/>
        </w:rPr>
        <w:t xml:space="preserve"> </w:t>
      </w:r>
      <w:r w:rsidRPr="00DA50BD">
        <w:rPr>
          <w:rFonts w:ascii="Times New Roman" w:hAnsi="Times New Roman"/>
          <w:sz w:val="28"/>
          <w:szCs w:val="28"/>
        </w:rPr>
        <w:t>гривень за рахунок коштів бюджету Кременчуцької міської територіальної громади.</w:t>
      </w:r>
    </w:p>
    <w:p w:rsidR="00F82693" w:rsidRDefault="00F82693" w:rsidP="00B852BB">
      <w:pPr>
        <w:tabs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A50BD">
        <w:rPr>
          <w:rFonts w:ascii="Times New Roman" w:hAnsi="Times New Roman"/>
          <w:sz w:val="28"/>
          <w:szCs w:val="28"/>
        </w:rPr>
        <w:t>. Оприлюднити розпорядження міського голови відповідно до вимог законодавства.</w:t>
      </w:r>
      <w:r w:rsidRPr="00DA50BD">
        <w:rPr>
          <w:rFonts w:ascii="Times New Roman" w:hAnsi="Times New Roman"/>
          <w:sz w:val="28"/>
          <w:szCs w:val="28"/>
        </w:rPr>
        <w:tab/>
      </w:r>
    </w:p>
    <w:p w:rsidR="00F82693" w:rsidRPr="00EB0464" w:rsidRDefault="00F82693" w:rsidP="00B852BB">
      <w:pPr>
        <w:tabs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E4A8B">
        <w:rPr>
          <w:rFonts w:ascii="Times New Roman" w:hAnsi="Times New Roman"/>
          <w:sz w:val="28"/>
          <w:szCs w:val="28"/>
        </w:rPr>
        <w:t xml:space="preserve"> Контроль за виконанням розпорядження покласти на секретаря міської ради Гриценка Ю.</w:t>
      </w:r>
      <w:r w:rsidRPr="00EB0464">
        <w:rPr>
          <w:rFonts w:ascii="Times New Roman" w:hAnsi="Times New Roman"/>
          <w:sz w:val="28"/>
          <w:szCs w:val="28"/>
        </w:rPr>
        <w:t xml:space="preserve"> </w:t>
      </w:r>
      <w:r w:rsidRPr="008E4A8B">
        <w:rPr>
          <w:rFonts w:ascii="Times New Roman" w:hAnsi="Times New Roman"/>
          <w:sz w:val="28"/>
          <w:szCs w:val="28"/>
        </w:rPr>
        <w:t>В.</w:t>
      </w:r>
      <w:r w:rsidRPr="00EB0464">
        <w:rPr>
          <w:rFonts w:ascii="Times New Roman" w:hAnsi="Times New Roman"/>
          <w:sz w:val="28"/>
          <w:szCs w:val="28"/>
        </w:rPr>
        <w:t xml:space="preserve"> </w:t>
      </w:r>
    </w:p>
    <w:p w:rsidR="00F82693" w:rsidRPr="008E4A8B" w:rsidRDefault="00F82693" w:rsidP="00B852BB">
      <w:pPr>
        <w:tabs>
          <w:tab w:val="left" w:pos="1134"/>
          <w:tab w:val="left" w:pos="7088"/>
        </w:tabs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F82693" w:rsidRPr="008E4A8B" w:rsidRDefault="00F82693" w:rsidP="00F82693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82693" w:rsidRPr="008E4A8B" w:rsidRDefault="00F82693" w:rsidP="00F82693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 w:rsidRPr="008E4A8B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Віталій МАЛЕЦЬКИЙ</w:t>
      </w:r>
    </w:p>
    <w:p w:rsidR="00F82693" w:rsidRDefault="00F82693" w:rsidP="00F82693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F82693" w:rsidRDefault="00F82693" w:rsidP="00F82693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F82693" w:rsidRDefault="00F82693" w:rsidP="00F82693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F82693" w:rsidRDefault="00F82693" w:rsidP="00F82693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F82693" w:rsidRPr="00FC4380" w:rsidRDefault="00F82693" w:rsidP="00F82693">
      <w:pPr>
        <w:pStyle w:val="10"/>
        <w:tabs>
          <w:tab w:val="left" w:pos="1134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82693" w:rsidRPr="00FC4380" w:rsidSect="000C267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A2" w:rsidRDefault="001015A2" w:rsidP="00023F96">
      <w:pPr>
        <w:spacing w:after="0" w:line="240" w:lineRule="auto"/>
      </w:pPr>
      <w:r>
        <w:separator/>
      </w:r>
    </w:p>
  </w:endnote>
  <w:endnote w:type="continuationSeparator" w:id="1">
    <w:p w:rsidR="001015A2" w:rsidRDefault="001015A2" w:rsidP="0002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6" w:rsidRPr="00023F96" w:rsidRDefault="00023F96" w:rsidP="00023F96">
    <w:pPr>
      <w:widowControl w:val="0"/>
      <w:suppressAutoHyphens/>
      <w:spacing w:after="0" w:line="240" w:lineRule="auto"/>
      <w:rPr>
        <w:rFonts w:ascii="Times" w:eastAsia="DejaVuSans" w:hAnsi="Times" w:cs="Times New Roman"/>
        <w:kern w:val="1"/>
        <w:sz w:val="24"/>
        <w:szCs w:val="24"/>
        <w:lang w:val="ru-RU"/>
      </w:rPr>
    </w:pP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_____________________________________________________________________________________________</w:t>
    </w: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 xml:space="preserve">Виконавчий комітет Кременчуцької міської </w:t>
    </w:r>
    <w:r w:rsidRPr="00023F96">
      <w:rPr>
        <w:rFonts w:ascii="Times" w:eastAsia="DejaVuSans" w:hAnsi="Times" w:cs="Times New Roman"/>
        <w:kern w:val="1"/>
        <w:sz w:val="20"/>
        <w:szCs w:val="20"/>
        <w:lang w:val="ru-RU"/>
      </w:rPr>
      <w:t>ради</w:t>
    </w:r>
    <w:r w:rsidRPr="00023F96">
      <w:rPr>
        <w:rFonts w:ascii="Times" w:eastAsia="DejaVuSans" w:hAnsi="Times" w:cs="Times New Roman"/>
        <w:kern w:val="1"/>
        <w:sz w:val="20"/>
        <w:szCs w:val="20"/>
      </w:rPr>
      <w:t xml:space="preserve"> Кременчуцького району Полтавської області</w:t>
    </w: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Розпорядження міського голови від</w:t>
    </w:r>
    <w:r w:rsidRPr="00023F96">
      <w:rPr>
        <w:rFonts w:ascii="Times" w:eastAsia="DejaVuSans" w:hAnsi="Times" w:cs="Times New Roman"/>
        <w:kern w:val="1"/>
        <w:sz w:val="20"/>
        <w:szCs w:val="20"/>
        <w:lang w:val="ru-RU"/>
      </w:rPr>
      <w:t xml:space="preserve"> _________ 20 ____ № ______</w:t>
    </w:r>
  </w:p>
  <w:p w:rsidR="00023F96" w:rsidRPr="00023F96" w:rsidRDefault="00023F96" w:rsidP="00023F96"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" w:eastAsia="DejaVuSans" w:hAnsi="Times" w:cs="Times New Roman"/>
        <w:kern w:val="1"/>
        <w:sz w:val="20"/>
        <w:szCs w:val="20"/>
        <w:lang w:val="ru-RU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 xml:space="preserve">Сторінка </w:t>
    </w:r>
    <w:r w:rsidR="00F66912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  <w:lang w:val="ru-RU"/>
      </w:rPr>
      <w:instrText xml:space="preserve"> PAGE </w:instrText>
    </w:r>
    <w:r w:rsidR="00F66912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separate"/>
    </w:r>
    <w:r w:rsidR="001D5E54">
      <w:rPr>
        <w:rFonts w:ascii="Times" w:eastAsia="DejaVuSans" w:hAnsi="Times" w:cs="Times New Roman"/>
        <w:noProof/>
        <w:kern w:val="1"/>
        <w:sz w:val="20"/>
        <w:szCs w:val="20"/>
        <w:lang w:val="ru-RU"/>
      </w:rPr>
      <w:t>2</w:t>
    </w:r>
    <w:r w:rsidR="00F66912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end"/>
    </w:r>
    <w:r w:rsidRPr="00023F96">
      <w:rPr>
        <w:rFonts w:ascii="Times" w:eastAsia="DejaVuSans" w:hAnsi="Times" w:cs="Times New Roman"/>
        <w:kern w:val="1"/>
        <w:sz w:val="20"/>
        <w:szCs w:val="20"/>
      </w:rPr>
      <w:t xml:space="preserve"> з </w:t>
    </w:r>
    <w:r w:rsidR="00F66912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  <w:lang w:val="ru-RU"/>
      </w:rPr>
      <w:instrText xml:space="preserve"> NUMPAGES </w:instrText>
    </w:r>
    <w:r w:rsidR="00F66912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separate"/>
    </w:r>
    <w:r w:rsidR="001D5E54">
      <w:rPr>
        <w:rFonts w:ascii="Times" w:eastAsia="DejaVuSans" w:hAnsi="Times" w:cs="Times New Roman"/>
        <w:noProof/>
        <w:kern w:val="1"/>
        <w:sz w:val="20"/>
        <w:szCs w:val="20"/>
        <w:lang w:val="ru-RU"/>
      </w:rPr>
      <w:t>20</w:t>
    </w:r>
    <w:r w:rsidR="00F66912" w:rsidRPr="00023F96">
      <w:rPr>
        <w:rFonts w:ascii="Times" w:eastAsia="DejaVuSans" w:hAnsi="Times" w:cs="Times New Roman"/>
        <w:kern w:val="1"/>
        <w:sz w:val="20"/>
        <w:szCs w:val="20"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A2" w:rsidRDefault="001015A2" w:rsidP="00023F96">
      <w:pPr>
        <w:spacing w:after="0" w:line="240" w:lineRule="auto"/>
      </w:pPr>
      <w:r>
        <w:separator/>
      </w:r>
    </w:p>
  </w:footnote>
  <w:footnote w:type="continuationSeparator" w:id="1">
    <w:p w:rsidR="001015A2" w:rsidRDefault="001015A2" w:rsidP="0002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17E7F9"/>
    <w:multiLevelType w:val="multilevel"/>
    <w:tmpl w:val="F417E7F9"/>
    <w:lvl w:ilvl="0">
      <w:start w:val="1"/>
      <w:numFmt w:val="decimal"/>
      <w:suff w:val="space"/>
      <w:lvlText w:val="%1."/>
      <w:lvlJc w:val="left"/>
      <w:pPr>
        <w:ind w:left="426"/>
      </w:pPr>
    </w:lvl>
    <w:lvl w:ilvl="1">
      <w:start w:val="1"/>
      <w:numFmt w:val="decimal"/>
      <w:suff w:val="space"/>
      <w:lvlText w:val="%1.%2."/>
      <w:lvlJc w:val="left"/>
      <w:pPr>
        <w:ind w:left="26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6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6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6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6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66" w:firstLine="0"/>
      </w:pPr>
      <w:rPr>
        <w:rFonts w:hint="default"/>
      </w:rPr>
    </w:lvl>
  </w:abstractNum>
  <w:abstractNum w:abstractNumId="1">
    <w:nsid w:val="0EA87858"/>
    <w:multiLevelType w:val="hybridMultilevel"/>
    <w:tmpl w:val="143EE9FC"/>
    <w:lvl w:ilvl="0" w:tplc="3FF8190E">
      <w:start w:val="1"/>
      <w:numFmt w:val="decimal"/>
      <w:lvlText w:val="1.%1."/>
      <w:lvlJc w:val="left"/>
      <w:pPr>
        <w:ind w:left="1440" w:hanging="360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372217"/>
    <w:multiLevelType w:val="hybridMultilevel"/>
    <w:tmpl w:val="E3CC9CA2"/>
    <w:lvl w:ilvl="0" w:tplc="0002C592">
      <w:start w:val="2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57FE0610"/>
    <w:multiLevelType w:val="hybridMultilevel"/>
    <w:tmpl w:val="633EA1AC"/>
    <w:lvl w:ilvl="0" w:tplc="C470936C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B556B15"/>
    <w:multiLevelType w:val="hybridMultilevel"/>
    <w:tmpl w:val="B2B209CC"/>
    <w:lvl w:ilvl="0" w:tplc="8626F39E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75B7"/>
    <w:rsid w:val="00005531"/>
    <w:rsid w:val="000117D0"/>
    <w:rsid w:val="00013A0C"/>
    <w:rsid w:val="00015F79"/>
    <w:rsid w:val="00023F96"/>
    <w:rsid w:val="000327C2"/>
    <w:rsid w:val="000452F1"/>
    <w:rsid w:val="00051BC5"/>
    <w:rsid w:val="00054FB0"/>
    <w:rsid w:val="000657CD"/>
    <w:rsid w:val="00073522"/>
    <w:rsid w:val="0009135D"/>
    <w:rsid w:val="000968D7"/>
    <w:rsid w:val="000A6273"/>
    <w:rsid w:val="000B0CED"/>
    <w:rsid w:val="000C2676"/>
    <w:rsid w:val="000C70F8"/>
    <w:rsid w:val="000F69DF"/>
    <w:rsid w:val="001015A2"/>
    <w:rsid w:val="001015D7"/>
    <w:rsid w:val="00142EF7"/>
    <w:rsid w:val="00154A20"/>
    <w:rsid w:val="001679C1"/>
    <w:rsid w:val="00174992"/>
    <w:rsid w:val="0017715C"/>
    <w:rsid w:val="00181915"/>
    <w:rsid w:val="0019067C"/>
    <w:rsid w:val="00190CD5"/>
    <w:rsid w:val="00194467"/>
    <w:rsid w:val="001A0B20"/>
    <w:rsid w:val="001B6F6B"/>
    <w:rsid w:val="001B7D26"/>
    <w:rsid w:val="001C1656"/>
    <w:rsid w:val="001C2E4D"/>
    <w:rsid w:val="001C7CD0"/>
    <w:rsid w:val="001D30BD"/>
    <w:rsid w:val="001D45A6"/>
    <w:rsid w:val="001D5E54"/>
    <w:rsid w:val="001E79DF"/>
    <w:rsid w:val="001F2600"/>
    <w:rsid w:val="001F77FE"/>
    <w:rsid w:val="002032DB"/>
    <w:rsid w:val="002053AB"/>
    <w:rsid w:val="002147D3"/>
    <w:rsid w:val="00225E68"/>
    <w:rsid w:val="00230F0B"/>
    <w:rsid w:val="00237E1C"/>
    <w:rsid w:val="0024438F"/>
    <w:rsid w:val="00252D26"/>
    <w:rsid w:val="0025506F"/>
    <w:rsid w:val="00267253"/>
    <w:rsid w:val="00272B05"/>
    <w:rsid w:val="00286422"/>
    <w:rsid w:val="00294D33"/>
    <w:rsid w:val="002A0473"/>
    <w:rsid w:val="002B5A94"/>
    <w:rsid w:val="002B7474"/>
    <w:rsid w:val="002C3F9C"/>
    <w:rsid w:val="002C620E"/>
    <w:rsid w:val="002D67BD"/>
    <w:rsid w:val="002F1D4B"/>
    <w:rsid w:val="002F2ABC"/>
    <w:rsid w:val="002F2B50"/>
    <w:rsid w:val="003069B7"/>
    <w:rsid w:val="00313366"/>
    <w:rsid w:val="00316582"/>
    <w:rsid w:val="00320584"/>
    <w:rsid w:val="00322E29"/>
    <w:rsid w:val="003324D0"/>
    <w:rsid w:val="00343186"/>
    <w:rsid w:val="0034637D"/>
    <w:rsid w:val="00346AC6"/>
    <w:rsid w:val="00357D42"/>
    <w:rsid w:val="00361A5A"/>
    <w:rsid w:val="00365D4E"/>
    <w:rsid w:val="003705E8"/>
    <w:rsid w:val="00371B25"/>
    <w:rsid w:val="00392F9B"/>
    <w:rsid w:val="003A0DA6"/>
    <w:rsid w:val="003A133D"/>
    <w:rsid w:val="003A4336"/>
    <w:rsid w:val="003B2957"/>
    <w:rsid w:val="003B765E"/>
    <w:rsid w:val="003C08C9"/>
    <w:rsid w:val="003C2B7D"/>
    <w:rsid w:val="003E7CFE"/>
    <w:rsid w:val="003F0995"/>
    <w:rsid w:val="003F75BE"/>
    <w:rsid w:val="004141CA"/>
    <w:rsid w:val="00423591"/>
    <w:rsid w:val="00435EC7"/>
    <w:rsid w:val="00451538"/>
    <w:rsid w:val="00472DC8"/>
    <w:rsid w:val="00473EEB"/>
    <w:rsid w:val="00474424"/>
    <w:rsid w:val="00483C06"/>
    <w:rsid w:val="0049526B"/>
    <w:rsid w:val="004A7747"/>
    <w:rsid w:val="004B37DD"/>
    <w:rsid w:val="004E5CBD"/>
    <w:rsid w:val="004F63DA"/>
    <w:rsid w:val="004F7DC8"/>
    <w:rsid w:val="00524754"/>
    <w:rsid w:val="005248A9"/>
    <w:rsid w:val="00527F65"/>
    <w:rsid w:val="00530A40"/>
    <w:rsid w:val="00542839"/>
    <w:rsid w:val="00550751"/>
    <w:rsid w:val="00553C95"/>
    <w:rsid w:val="00555099"/>
    <w:rsid w:val="00567D5A"/>
    <w:rsid w:val="0057338F"/>
    <w:rsid w:val="00581DA3"/>
    <w:rsid w:val="00583C96"/>
    <w:rsid w:val="00584864"/>
    <w:rsid w:val="00584C7E"/>
    <w:rsid w:val="0058797C"/>
    <w:rsid w:val="00595561"/>
    <w:rsid w:val="005A15DC"/>
    <w:rsid w:val="005D220C"/>
    <w:rsid w:val="005E2726"/>
    <w:rsid w:val="005E469C"/>
    <w:rsid w:val="005E7953"/>
    <w:rsid w:val="005F5340"/>
    <w:rsid w:val="006004D1"/>
    <w:rsid w:val="00602104"/>
    <w:rsid w:val="00623DD9"/>
    <w:rsid w:val="006345D6"/>
    <w:rsid w:val="006374C7"/>
    <w:rsid w:val="0064351C"/>
    <w:rsid w:val="00644507"/>
    <w:rsid w:val="0065480F"/>
    <w:rsid w:val="0065526A"/>
    <w:rsid w:val="00671AE5"/>
    <w:rsid w:val="006760D3"/>
    <w:rsid w:val="0068000F"/>
    <w:rsid w:val="00683A8D"/>
    <w:rsid w:val="00685A2D"/>
    <w:rsid w:val="006B06B3"/>
    <w:rsid w:val="006B539F"/>
    <w:rsid w:val="006C16F9"/>
    <w:rsid w:val="006E31A3"/>
    <w:rsid w:val="006E357B"/>
    <w:rsid w:val="006E7C31"/>
    <w:rsid w:val="007055CC"/>
    <w:rsid w:val="00717E65"/>
    <w:rsid w:val="0072438E"/>
    <w:rsid w:val="007324E1"/>
    <w:rsid w:val="00750900"/>
    <w:rsid w:val="007523CE"/>
    <w:rsid w:val="007577DC"/>
    <w:rsid w:val="00767856"/>
    <w:rsid w:val="0077156B"/>
    <w:rsid w:val="00776EC8"/>
    <w:rsid w:val="00787502"/>
    <w:rsid w:val="007B4779"/>
    <w:rsid w:val="007F30A6"/>
    <w:rsid w:val="007F5BCE"/>
    <w:rsid w:val="007F6794"/>
    <w:rsid w:val="007F75E8"/>
    <w:rsid w:val="0080226F"/>
    <w:rsid w:val="008116C1"/>
    <w:rsid w:val="00850E4A"/>
    <w:rsid w:val="00852068"/>
    <w:rsid w:val="00873009"/>
    <w:rsid w:val="0088294C"/>
    <w:rsid w:val="008873C1"/>
    <w:rsid w:val="0089096B"/>
    <w:rsid w:val="00890D65"/>
    <w:rsid w:val="0089353B"/>
    <w:rsid w:val="008A2A5E"/>
    <w:rsid w:val="008A2A82"/>
    <w:rsid w:val="008A6C6E"/>
    <w:rsid w:val="008D6E42"/>
    <w:rsid w:val="008E1ECB"/>
    <w:rsid w:val="008E2937"/>
    <w:rsid w:val="008F740D"/>
    <w:rsid w:val="0090484A"/>
    <w:rsid w:val="00906342"/>
    <w:rsid w:val="00906A5E"/>
    <w:rsid w:val="00915617"/>
    <w:rsid w:val="0092603E"/>
    <w:rsid w:val="0092784A"/>
    <w:rsid w:val="00935D97"/>
    <w:rsid w:val="009515A1"/>
    <w:rsid w:val="00955B00"/>
    <w:rsid w:val="00977675"/>
    <w:rsid w:val="00984A5B"/>
    <w:rsid w:val="00997FF5"/>
    <w:rsid w:val="009C0363"/>
    <w:rsid w:val="009C7B6E"/>
    <w:rsid w:val="009D2987"/>
    <w:rsid w:val="009E4EDF"/>
    <w:rsid w:val="009E62D7"/>
    <w:rsid w:val="009E7324"/>
    <w:rsid w:val="00A074D2"/>
    <w:rsid w:val="00A102ED"/>
    <w:rsid w:val="00A12286"/>
    <w:rsid w:val="00A14BE2"/>
    <w:rsid w:val="00A33772"/>
    <w:rsid w:val="00A36A6C"/>
    <w:rsid w:val="00A37CE5"/>
    <w:rsid w:val="00A41ADB"/>
    <w:rsid w:val="00A512EE"/>
    <w:rsid w:val="00A5343E"/>
    <w:rsid w:val="00A5799F"/>
    <w:rsid w:val="00A60EB8"/>
    <w:rsid w:val="00A67807"/>
    <w:rsid w:val="00A718EB"/>
    <w:rsid w:val="00A738D8"/>
    <w:rsid w:val="00A755FD"/>
    <w:rsid w:val="00A849D6"/>
    <w:rsid w:val="00A84BAC"/>
    <w:rsid w:val="00A919E5"/>
    <w:rsid w:val="00A937DF"/>
    <w:rsid w:val="00A94123"/>
    <w:rsid w:val="00A97839"/>
    <w:rsid w:val="00AB30FC"/>
    <w:rsid w:val="00AC13CF"/>
    <w:rsid w:val="00AC6EB3"/>
    <w:rsid w:val="00AD2D62"/>
    <w:rsid w:val="00AE433F"/>
    <w:rsid w:val="00AE5F04"/>
    <w:rsid w:val="00AF7C0E"/>
    <w:rsid w:val="00B00EDC"/>
    <w:rsid w:val="00B212B3"/>
    <w:rsid w:val="00B2695F"/>
    <w:rsid w:val="00B26B21"/>
    <w:rsid w:val="00B275B7"/>
    <w:rsid w:val="00B45E73"/>
    <w:rsid w:val="00B60BA0"/>
    <w:rsid w:val="00B747AD"/>
    <w:rsid w:val="00B76369"/>
    <w:rsid w:val="00B852BB"/>
    <w:rsid w:val="00BA0278"/>
    <w:rsid w:val="00BA3225"/>
    <w:rsid w:val="00BA3C7C"/>
    <w:rsid w:val="00BB207D"/>
    <w:rsid w:val="00BC0CD6"/>
    <w:rsid w:val="00BD0B99"/>
    <w:rsid w:val="00BD643B"/>
    <w:rsid w:val="00BE43C6"/>
    <w:rsid w:val="00BF4D1B"/>
    <w:rsid w:val="00BF7090"/>
    <w:rsid w:val="00C043FB"/>
    <w:rsid w:val="00C050AB"/>
    <w:rsid w:val="00C0702B"/>
    <w:rsid w:val="00C11656"/>
    <w:rsid w:val="00C150A7"/>
    <w:rsid w:val="00C2588F"/>
    <w:rsid w:val="00C436CE"/>
    <w:rsid w:val="00C64658"/>
    <w:rsid w:val="00C67C9B"/>
    <w:rsid w:val="00C713B2"/>
    <w:rsid w:val="00C713EF"/>
    <w:rsid w:val="00C73980"/>
    <w:rsid w:val="00C77000"/>
    <w:rsid w:val="00C77EDA"/>
    <w:rsid w:val="00C81BD0"/>
    <w:rsid w:val="00C829AE"/>
    <w:rsid w:val="00C861E0"/>
    <w:rsid w:val="00CC3818"/>
    <w:rsid w:val="00CF41E8"/>
    <w:rsid w:val="00CF4777"/>
    <w:rsid w:val="00D04998"/>
    <w:rsid w:val="00D252BF"/>
    <w:rsid w:val="00D27E2E"/>
    <w:rsid w:val="00D402BB"/>
    <w:rsid w:val="00D41601"/>
    <w:rsid w:val="00D451EF"/>
    <w:rsid w:val="00D47587"/>
    <w:rsid w:val="00D62580"/>
    <w:rsid w:val="00D64B6A"/>
    <w:rsid w:val="00D72DA3"/>
    <w:rsid w:val="00D811E5"/>
    <w:rsid w:val="00D85047"/>
    <w:rsid w:val="00D94103"/>
    <w:rsid w:val="00D95749"/>
    <w:rsid w:val="00DA2DBA"/>
    <w:rsid w:val="00DB02F4"/>
    <w:rsid w:val="00DC50C2"/>
    <w:rsid w:val="00DD44E6"/>
    <w:rsid w:val="00DE7C09"/>
    <w:rsid w:val="00DF3F33"/>
    <w:rsid w:val="00DF6754"/>
    <w:rsid w:val="00E0229E"/>
    <w:rsid w:val="00E02B89"/>
    <w:rsid w:val="00E1047C"/>
    <w:rsid w:val="00E10F7A"/>
    <w:rsid w:val="00E258F3"/>
    <w:rsid w:val="00E2634B"/>
    <w:rsid w:val="00E3100B"/>
    <w:rsid w:val="00E60EED"/>
    <w:rsid w:val="00EA2B64"/>
    <w:rsid w:val="00EA50FD"/>
    <w:rsid w:val="00EB36F7"/>
    <w:rsid w:val="00EB78C7"/>
    <w:rsid w:val="00ED1C13"/>
    <w:rsid w:val="00ED1CD4"/>
    <w:rsid w:val="00EF2273"/>
    <w:rsid w:val="00EF57B3"/>
    <w:rsid w:val="00F1658B"/>
    <w:rsid w:val="00F22E0C"/>
    <w:rsid w:val="00F23627"/>
    <w:rsid w:val="00F24182"/>
    <w:rsid w:val="00F24190"/>
    <w:rsid w:val="00F279AA"/>
    <w:rsid w:val="00F304E2"/>
    <w:rsid w:val="00F405AE"/>
    <w:rsid w:val="00F4067B"/>
    <w:rsid w:val="00F66912"/>
    <w:rsid w:val="00F74AEE"/>
    <w:rsid w:val="00F8093F"/>
    <w:rsid w:val="00F82693"/>
    <w:rsid w:val="00F9273A"/>
    <w:rsid w:val="00F93B14"/>
    <w:rsid w:val="00FA0D55"/>
    <w:rsid w:val="00FB782A"/>
    <w:rsid w:val="00FC2CB7"/>
    <w:rsid w:val="00FC4380"/>
    <w:rsid w:val="00FD00D2"/>
    <w:rsid w:val="00FE0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76"/>
  </w:style>
  <w:style w:type="paragraph" w:styleId="1">
    <w:name w:val="heading 1"/>
    <w:basedOn w:val="10"/>
    <w:next w:val="10"/>
    <w:link w:val="11"/>
    <w:rsid w:val="00B275B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B275B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B275B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B275B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rsid w:val="00B275B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B275B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B275B7"/>
    <w:rPr>
      <w:rFonts w:ascii="Arial" w:eastAsia="Arial" w:hAnsi="Arial" w:cs="Arial"/>
      <w:sz w:val="40"/>
      <w:szCs w:val="40"/>
      <w:lang w:val="ru-RU" w:eastAsia="ru-RU"/>
    </w:rPr>
  </w:style>
  <w:style w:type="character" w:customStyle="1" w:styleId="20">
    <w:name w:val="Заголовок 2 Знак"/>
    <w:basedOn w:val="a0"/>
    <w:link w:val="2"/>
    <w:rsid w:val="00B275B7"/>
    <w:rPr>
      <w:rFonts w:ascii="Arial" w:eastAsia="Arial" w:hAnsi="Arial" w:cs="Arial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B275B7"/>
    <w:rPr>
      <w:rFonts w:ascii="Arial" w:eastAsia="Arial" w:hAnsi="Arial" w:cs="Arial"/>
      <w:color w:val="434343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B275B7"/>
    <w:rPr>
      <w:rFonts w:ascii="Arial" w:eastAsia="Arial" w:hAnsi="Arial" w:cs="Arial"/>
      <w:color w:val="666666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275B7"/>
    <w:rPr>
      <w:rFonts w:ascii="Arial" w:eastAsia="Arial" w:hAnsi="Arial" w:cs="Arial"/>
      <w:color w:val="666666"/>
      <w:lang w:val="ru-RU" w:eastAsia="ru-RU"/>
    </w:rPr>
  </w:style>
  <w:style w:type="character" w:customStyle="1" w:styleId="60">
    <w:name w:val="Заголовок 6 Знак"/>
    <w:basedOn w:val="a0"/>
    <w:link w:val="6"/>
    <w:rsid w:val="00B275B7"/>
    <w:rPr>
      <w:rFonts w:ascii="Arial" w:eastAsia="Arial" w:hAnsi="Arial" w:cs="Arial"/>
      <w:i/>
      <w:color w:val="666666"/>
      <w:lang w:val="ru-RU" w:eastAsia="ru-RU"/>
    </w:rPr>
  </w:style>
  <w:style w:type="table" w:customStyle="1" w:styleId="TableNormal">
    <w:name w:val="TableNormal"/>
    <w:rsid w:val="00B275B7"/>
    <w:pPr>
      <w:spacing w:after="0"/>
    </w:pPr>
    <w:rPr>
      <w:rFonts w:ascii="Arial" w:eastAsia="Arial" w:hAnsi="Arial" w:cs="Arial"/>
      <w:lang w:val="ru-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B275B7"/>
    <w:pPr>
      <w:spacing w:after="0"/>
    </w:pPr>
    <w:rPr>
      <w:rFonts w:ascii="Arial" w:eastAsia="Arial" w:hAnsi="Arial" w:cs="Arial"/>
      <w:lang w:val="ru-RU" w:eastAsia="ru-RU"/>
    </w:rPr>
  </w:style>
  <w:style w:type="paragraph" w:styleId="a3">
    <w:name w:val="Title"/>
    <w:basedOn w:val="10"/>
    <w:next w:val="10"/>
    <w:link w:val="a4"/>
    <w:rsid w:val="00B275B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275B7"/>
    <w:rPr>
      <w:rFonts w:ascii="Arial" w:eastAsia="Arial" w:hAnsi="Arial" w:cs="Arial"/>
      <w:sz w:val="52"/>
      <w:szCs w:val="52"/>
      <w:lang w:val="ru-RU" w:eastAsia="ru-RU"/>
    </w:rPr>
  </w:style>
  <w:style w:type="paragraph" w:styleId="a5">
    <w:name w:val="Subtitle"/>
    <w:basedOn w:val="10"/>
    <w:next w:val="10"/>
    <w:link w:val="a6"/>
    <w:rsid w:val="00B275B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275B7"/>
    <w:rPr>
      <w:rFonts w:ascii="Arial" w:eastAsia="Arial" w:hAnsi="Arial" w:cs="Arial"/>
      <w:color w:val="666666"/>
      <w:sz w:val="30"/>
      <w:szCs w:val="30"/>
      <w:lang w:val="ru-RU" w:eastAsia="ru-RU"/>
    </w:rPr>
  </w:style>
  <w:style w:type="paragraph" w:styleId="a7">
    <w:name w:val="footer"/>
    <w:basedOn w:val="a"/>
    <w:link w:val="a8"/>
    <w:uiPriority w:val="99"/>
    <w:qFormat/>
    <w:rsid w:val="00B275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B275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qFormat/>
    <w:rsid w:val="00B275B7"/>
  </w:style>
  <w:style w:type="paragraph" w:styleId="aa">
    <w:name w:val="header"/>
    <w:basedOn w:val="a"/>
    <w:link w:val="ab"/>
    <w:uiPriority w:val="99"/>
    <w:unhideWhenUsed/>
    <w:rsid w:val="00B275B7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275B7"/>
    <w:rPr>
      <w:rFonts w:ascii="Arial" w:eastAsia="Arial" w:hAnsi="Arial" w:cs="Arial"/>
      <w:lang w:val="ru-RU" w:eastAsia="ru-RU"/>
    </w:rPr>
  </w:style>
  <w:style w:type="paragraph" w:styleId="ac">
    <w:name w:val="List Paragraph"/>
    <w:basedOn w:val="a"/>
    <w:uiPriority w:val="34"/>
    <w:qFormat/>
    <w:rsid w:val="00B275B7"/>
    <w:pPr>
      <w:spacing w:after="0"/>
      <w:ind w:left="720"/>
      <w:contextualSpacing/>
    </w:pPr>
    <w:rPr>
      <w:rFonts w:ascii="Arial" w:eastAsia="Arial" w:hAnsi="Arial" w:cs="Arial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FC4380"/>
    <w:pPr>
      <w:spacing w:after="0" w:line="240" w:lineRule="auto"/>
    </w:pPr>
    <w:rPr>
      <w:rFonts w:ascii="Segoe UI" w:eastAsia="Arial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C4380"/>
    <w:rPr>
      <w:rFonts w:ascii="Segoe UI" w:eastAsia="Arial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1FFB-5EE8-441C-BCF8-3DB9131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0</Pages>
  <Words>7586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іння Автозавод</dc:creator>
  <cp:keywords/>
  <dc:description/>
  <cp:lastModifiedBy>Администратор</cp:lastModifiedBy>
  <cp:revision>117</cp:revision>
  <cp:lastPrinted>2025-12-26T12:03:00Z</cp:lastPrinted>
  <dcterms:created xsi:type="dcterms:W3CDTF">2025-11-21T07:06:00Z</dcterms:created>
  <dcterms:modified xsi:type="dcterms:W3CDTF">2025-12-26T12:04:00Z</dcterms:modified>
</cp:coreProperties>
</file>